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>
        <w:tblPrEx/>
        <w:trPr>
          <w:jc w:val="center"/>
          <w:trHeight w:val="144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 w:clear="all"/>
            </w:r>
            <w:r>
              <w:rPr>
                <w:b/>
                <w:i/>
                <w:iCs/>
                <w:color w:val="000000" w:themeColor="text1"/>
                <w:sz w:val="18"/>
                <w:szCs w:val="18"/>
              </w:rPr>
              <w:br w:type="page" w:clear="all"/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ТАРИФЫ КОМИССИОННОГО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ВОЗНАГРАЖДЕНИЯ НА УСЛУГИ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ЮРИДИЧЕСКИМ ЛИЦАМ, СУБЪЕКТАМ РОССИЙСКОЙ ФЕДЕРАЦИИ, МУНИЦИПАЛЬНЫМ ОБРАЗОВАНИЯМ, ИНДИВИДУАЛЬНЫ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ПРЕДПРИНИМАТЕЛЯМ И ФИЗИЧЕСКИ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ЛИЦАМ, ЗАНИМАЮЩИМСЯ В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УСТАНОВЛЕННОМ ЗАКОНОДАТЕЛЬСТВОМ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РОССИЙСКОЙ ФЕДЕРАЦИИ ПОРЯДКЕ</w:t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</w:r>
          </w:p>
          <w:p>
            <w:pPr>
              <w:jc w:val="center"/>
              <w:spacing w:after="0" w:line="240" w:lineRule="auto"/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pPr>
            <w:r>
              <w:rPr>
                <w:rFonts w:ascii="Cambria" w:hAnsi="Cambria" w:eastAsia="Times New Roman" w:cs="Cambria"/>
                <w:color w:val="000000" w:themeColor="text1"/>
                <w:sz w:val="48"/>
                <w:szCs w:val="48"/>
              </w:rPr>
              <w:t xml:space="preserve">ЧАСТНОЙ ПРАКТИКОЙ</w:t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  <w:r>
              <w:rPr>
                <w:rFonts w:ascii="Cambria" w:hAnsi="Cambria" w:eastAsia="Times New Roman"/>
                <w:color w:val="000000" w:themeColor="text1"/>
                <w:sz w:val="80"/>
                <w:szCs w:val="80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8444" w:sz="12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  <w:r>
              <w:rPr>
                <w:rFonts w:eastAsia="Times New Roman"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Borders>
              <w:top w:val="single" w:color="008444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  <w:r>
              <w:rPr>
                <w:rFonts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>
          <w:jc w:val="center"/>
          <w:trHeight w:val="360"/>
        </w:trPr>
        <w:tc>
          <w:tcPr>
            <w:tcW w:w="50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  <w:t xml:space="preserve">действуют с 30.05.2025</w:t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  <w:p>
            <w:pPr>
              <w:jc w:val="center"/>
              <w:spacing w:after="0" w:line="240" w:lineRule="auto"/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  <w:r>
              <w:rPr>
                <w:rFonts w:eastAsia="Times New Roman"/>
                <w:bCs/>
                <w:color w:val="000000" w:themeColor="text1"/>
                <w:sz w:val="32"/>
                <w:szCs w:val="32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</w:r>
    </w:p>
    <w:p>
      <w:pPr>
        <w:jc w:val="right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1248410</wp:posOffset>
                </wp:positionV>
                <wp:extent cx="1790700" cy="1228725"/>
                <wp:effectExtent l="0" t="0" r="0" b="9525"/>
                <wp:wrapTight wrapText="bothSides">
                  <wp:wrapPolygon edited="1">
                    <wp:start x="7583" y="0"/>
                    <wp:lineTo x="5974" y="7701"/>
                    <wp:lineTo x="5974" y="12056"/>
                    <wp:lineTo x="9651" y="16074"/>
                    <wp:lineTo x="10800" y="16074"/>
                    <wp:lineTo x="0" y="18084"/>
                    <wp:lineTo x="0" y="21433"/>
                    <wp:lineTo x="21370" y="21433"/>
                    <wp:lineTo x="21370" y="18753"/>
                    <wp:lineTo x="10800" y="16074"/>
                    <wp:lineTo x="11949" y="16074"/>
                    <wp:lineTo x="15396" y="12056"/>
                    <wp:lineTo x="15626" y="10716"/>
                    <wp:lineTo x="15166" y="5358"/>
                    <wp:lineTo x="13787" y="3349"/>
                    <wp:lineTo x="10800" y="0"/>
                    <wp:lineTo x="7583" y="0"/>
                  </wp:wrapPolygon>
                </wp:wrapTight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927719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0699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183.20pt;mso-position-horizontal:absolute;mso-position-vertical-relative:text;margin-top:-98.30pt;mso-position-vertical:absolute;width:141.00pt;height:96.75pt;mso-wrap-distance-left:9.00pt;mso-wrap-distance-top:0.00pt;mso-wrap-distance-right:9.00pt;mso-wrap-distance-bottom:0.00pt;" wrapcoords="35106 0 27657 35653 27657 55815 44681 74417 50000 74417 0 83722 0 99227 98935 99227 98935 86819 50000 74417 55319 74417 71278 55815 72343 49611 70213 24806 63829 15505 50000 0 35106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240" w:after="0" w:line="256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Содержание</w:t>
      </w:r>
      <w:r>
        <w:rPr>
          <w:rFonts w:ascii="Times New Roman" w:hAnsi="Times New Roman"/>
          <w:b/>
          <w:bCs/>
          <w:color w:val="000000" w:themeColor="text1"/>
        </w:rPr>
      </w:r>
      <w:r>
        <w:rPr>
          <w:rFonts w:ascii="Times New Roman" w:hAnsi="Times New Roman"/>
          <w:b/>
          <w:bCs/>
          <w:color w:val="000000" w:themeColor="text1"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hyperlink w:tooltip="#_Toc1" w:anchor="_Toc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. Открытие и ведение счет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5" w:anchor="_Toc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2. Кассовые операц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2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6" w:anchor="_Toc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3. Выполнение функций агента валютного контроля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8" w:anchor="_Toc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4. Операции с ценными бумагам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9" w:anchor="_Toc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5. Документар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4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0" w:anchor="_Toc1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6. Гарантийные операции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51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1" w:anchor="_Toc1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7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Дистанционное банковское обслуживание (ДБО)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2" w:anchor="_Toc1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8. Хранение ценностей клиентов в хранилище ценностей Банка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4" w:anchor="_Toc1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9. Операции по предоставлению клиентам в аренду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5" w:anchor="_Toc15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индивидуальных сейфовых ячеек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6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6" w:anchor="_Toc16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0. Услуги инкасс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7" w:anchor="_Toc17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1. Операции по покупке-продаже иностранной валюты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8" w:anchor="_Toc18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2. Кредитные операци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69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19" w:anchor="_Toc19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3. 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8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0" w:anchor="_Toc20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4. Депозитарные услуги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**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8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1" w:anchor="_Toc21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5. Операции с монетами из драгоценных металлов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92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2" w:anchor="_Toc22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6. Обезличенный металлический счет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93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3" w:anchor="_Toc23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7. Обслуживание с использованием Торговой системы</w:t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  РСХБ-Дилинг АО «Россельхозбанк», Торговой системы РСХБ-Дилинг 2.0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95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1085"/>
        <w:tabs>
          <w:tab w:val="right" w:pos="9911" w:leader="dot"/>
        </w:tabs>
        <w:rPr>
          <w:rFonts w:ascii="Times New Roman" w:hAnsi="Times New Roman" w:eastAsia="Times New Roman"/>
          <w:b/>
          <w:bCs/>
        </w:rPr>
      </w:pPr>
      <w:r/>
      <w:hyperlink w:tooltip="#_Toc24" w:anchor="_Toc24" w:history="1">
        <w:r>
          <w:rPr>
            <w:rStyle w:val="1083"/>
          </w:rPr>
        </w:r>
        <w:r>
          <w:rPr>
            <w:rStyle w:val="1083"/>
            <w:rFonts w:ascii="Times New Roman" w:hAnsi="Times New Roman" w:eastAsia="Times New Roman"/>
            <w:b/>
            <w:bCs/>
            <w:lang w:eastAsia="ru-RU"/>
          </w:rPr>
          <w:t xml:space="preserve">18. Операции с использованием цифрового рубля</w:t>
        </w:r>
        <w:r>
          <w:rPr>
            <w:rStyle w:val="1083"/>
            <w:rFonts w:ascii="Times New Roman" w:hAnsi="Times New Roman" w:eastAsia="Times New Roman"/>
            <w:b/>
            <w:bCs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98</w:t>
          <w:fldChar w:fldCharType="end"/>
        </w:r>
      </w:hyperlink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fldChar w:fldCharType="end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keepNext/>
        <w:spacing w:before="120"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" w:name="_Toc1"/>
      <w:r>
        <w:rPr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. Открытие и ведение счетов</w:t>
      </w:r>
      <w:bookmarkEnd w:id="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08"/>
        <w:gridCol w:w="2420"/>
        <w:gridCol w:w="120"/>
        <w:gridCol w:w="354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рублях Российской Федерации</w:t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и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17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копительного счета, счета с особым режимом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</w:t>
            </w:r>
            <w:r>
              <w:rPr>
                <w:rFonts w:ascii="Times New Roman" w:hAnsi="Times New Roman"/>
                <w:color w:val="000000" w:themeColor="text1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 w:themeColor="text1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rFonts w:ascii="Times New Roman" w:hAnsi="Times New Roman"/>
                <w:color w:val="000000" w:themeColor="text1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 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для зачисления возмещения по операциям с использованием платежных карт в рамках договора эквайринга, заключ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с АО 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личие у клиента действующего договора о выпуске и обслуживании бизнес-карты к расчетному счету (бизнес-кар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ется в рамках тарифного плана «Корпоративный Плюс»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12"/>
              </w:numPr>
              <w:contextualSpacing w:val="0"/>
              <w:ind w:left="0" w:firstLine="0"/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дписание с клиентом договора эквайринга и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полнение ус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вий подтвержда-ется надписью на заявлении на открытие счета «Счет для зачис-ления возмещения по операциям с использованием платежных карт в рамках договора эквайринга, заклю-ченного с АО «Россельхозбанк», сделанной сотрудником регионального филиала Банка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447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Если бизнес-карты обслуживается в рамках тарифного плана «Корпоративный» комиссия взимается в стандартном размер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по кредитным сделкам в полном объеме, комиссия взимается в стандартном размере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.1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0 руб.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0 </w:t>
            </w:r>
            <w:r>
              <w:rPr>
                <w:rFonts w:ascii="Times New Roman" w:hAnsi="Times New Roman"/>
                <w:color w:val="000000" w:themeColor="text1"/>
              </w:rPr>
              <w:t xml:space="preserve">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включенных в региональную адресную программу по проведению капитального ремонта многокв</w:t>
            </w:r>
            <w:r>
              <w:rPr>
                <w:rFonts w:ascii="Times New Roman" w:hAnsi="Times New Roman"/>
                <w:color w:val="000000" w:themeColor="text1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70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</w:t>
            </w:r>
            <w:r>
              <w:rPr>
                <w:rFonts w:ascii="Times New Roman" w:hAnsi="Times New Roman"/>
                <w:color w:val="000000" w:themeColor="text1"/>
              </w:rPr>
              <w:t xml:space="preserve">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00 руб. в месяц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ёртого) календарного месяца при отсутствии операций по счету комиссия взимается в установленном размере согласно п. 1.1.3, н</w:t>
            </w:r>
            <w:r>
              <w:rPr>
                <w:rFonts w:ascii="Times New Roman" w:hAnsi="Times New Roman"/>
                <w:color w:val="000000" w:themeColor="text1"/>
              </w:rPr>
              <w:t xml:space="preserve">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7898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специального счета участника закупки для обеспечения заявок на участие в конкурсах и аукцион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открытого для зачисления возмещения по операциям с использованием платежных карт в рамках договора эквайринга, заключенного с АО «Россельхозбанк»,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</w:t>
            </w:r>
            <w:r>
              <w:rPr>
                <w:rFonts w:ascii="Times New Roman" w:hAnsi="Times New Roman"/>
                <w:color w:val="000000" w:themeColor="text1"/>
              </w:rPr>
              <w:t xml:space="preserve">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эквайринга (бизнес-карта обслуживается в рамках тарифного плана «Корпоративный Плюс»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Наличие у клиента действующего договора эквайринга, заключенного с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</w:t>
            </w:r>
            <w:r>
              <w:rPr>
                <w:rFonts w:ascii="Times New Roman" w:hAnsi="Times New Roman"/>
                <w:color w:val="000000" w:themeColor="text1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редитным сделкам***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26.10.2002 № 127-ФЗ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сле выполнения обязательств перед АО «Россельхозбанк»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тандартном размер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  <w:outlineLvl w:val="1"/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Start w:id="2" w:name="_Toc2"/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ачисление процентов на остатки средств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bookmarkEnd w:id="2"/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согласованию сторон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(в том числе при закрытии счета):) на счета юридических лиц, субъектов Российской Федерации, муниципальных образований, индивидуальных предпринимателей и физических лиц, занимающихся в установленном</w:t>
            </w:r>
            <w:r>
              <w:rPr>
                <w:rFonts w:ascii="Times New Roman" w:hAnsi="Times New Roman"/>
                <w:color w:val="000000" w:themeColor="text1"/>
              </w:rPr>
              <w:t xml:space="preserve"> законодательством Российской Федерации порядке частной практикой, 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, и при закрытии счета клиента: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перевод денежных средств на счета физических лиц взимается в соответствии с п. 1.1.8 Тарифов, кроме перевода денежных средств при закрытии счета клиента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при исполнении: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оплате страховых взносов на счета Фонда пенсионного и социального страхования Российской Федерации, Федерального Фонда и территориальных фондов обязательного медицинского страхования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расчетных документов по счетам клиентов, </w:t>
            </w:r>
            <w:r>
              <w:rPr>
                <w:rFonts w:ascii="Times New Roman" w:hAnsi="Times New Roman"/>
                <w:color w:val="000000" w:themeColor="text1"/>
              </w:rPr>
              <w:t xml:space="preserve">имеющих обязательства перед АО «Россельхозбанк» по кредитным сделкам***, в отношении которых введена люба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;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 xml:space="preserve">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, ранее отправленного по системе дистанционного банковского обслуживания и помещенного в картотеку из-за отсутствия дене</w:t>
            </w:r>
            <w:r>
              <w:rPr>
                <w:rFonts w:ascii="Times New Roman" w:hAnsi="Times New Roman"/>
                <w:color w:val="000000" w:themeColor="text1"/>
              </w:rPr>
              <w:t xml:space="preserve">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совершение платежа на основании платежного требования, поступившего в Бан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 в электронном виде, 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</w:t>
            </w:r>
            <w:r>
              <w:rPr>
                <w:rFonts w:ascii="Times New Roman" w:hAnsi="Times New Roman"/>
                <w:color w:val="000000" w:themeColor="text1"/>
              </w:rPr>
              <w:t xml:space="preserve">из-за отсутствия денеж</w:t>
            </w:r>
            <w:r>
              <w:rPr>
                <w:rFonts w:ascii="Times New Roman" w:hAnsi="Times New Roman"/>
                <w:color w:val="000000" w:themeColor="text1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/>
                <w:color w:val="000000" w:themeColor="text1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Россельхозбанк»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крытые в других кредитных организациях на территории Российской Федерации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 руб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00 млн.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сли сумма платежа свыше 100 млн. руб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, включенным в региональную адресную программу по проведению капитального ремонта многок</w:t>
            </w:r>
            <w:r>
              <w:rPr>
                <w:rFonts w:ascii="Times New Roman" w:hAnsi="Times New Roman"/>
                <w:color w:val="000000" w:themeColor="text1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</w:t>
            </w:r>
            <w:r>
              <w:rPr>
                <w:rFonts w:ascii="Times New Roman" w:hAnsi="Times New Roman"/>
                <w:color w:val="000000" w:themeColor="text1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яется при условии заключения дополнительного соглашения к договору банковского счета, состоящего из Условий проведения в АО «Россельхозбанк» операций по срочному </w:t>
            </w:r>
            <w:r>
              <w:rPr>
                <w:rFonts w:ascii="Times New Roman" w:hAnsi="Times New Roman"/>
                <w:color w:val="000000" w:themeColor="text1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казанная услуга не применяется в отношении налоговых и иных обязательных переводов денежных средств в бю</w:t>
            </w:r>
            <w:r>
              <w:rPr>
                <w:rFonts w:ascii="Times New Roman" w:hAnsi="Times New Roman"/>
                <w:color w:val="000000" w:themeColor="text1"/>
              </w:rPr>
              <w:t xml:space="preserve">джеты различных уровней и государственные внебюджетные фонды (в т.ч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 № 210-ФЗ). </w:t>
            </w: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1.5 Тарифов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 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rFonts w:ascii="Times New Roman" w:hAnsi="Times New Roman"/>
                <w:color w:val="000000" w:themeColor="text1"/>
              </w:rPr>
              <w:t xml:space="preserve">субъектов Российской Федерации, муниципальных образований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со счета клиента на счета физических лиц, открытые в АО «Россельхозбанк» и /или</w:t>
            </w:r>
            <w:ins w:id="0" w:author="Шестакова Оксана Петровна" w:date="2023-06-09T17:51:00Z">
              <w:r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 w:themeColor="text1"/>
              </w:rPr>
              <w:t xml:space="preserve">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5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br/>
              <w:t xml:space="preserve">1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150 000,01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3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1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3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2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3,7% от суммы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2 000 000,01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5 000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6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ри ОБЩЕЙ СУММ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 000 000,00 руб.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Комиссия взимается при переводе денежных средств на счета физических лиц, в том числе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текущие счета и счета вкладов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, открытые для расчетов с использованием кар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чета кредитных организаций с </w:t>
            </w:r>
            <w:r>
              <w:rPr>
                <w:rFonts w:ascii="Times New Roman" w:hAnsi="Times New Roman"/>
                <w:color w:val="000000" w:themeColor="text1"/>
              </w:rPr>
              <w:t xml:space="preserve">балансовой позицией 30102, 30109, 30232, 30301, 30302, 47422</w:t>
            </w:r>
            <w:r>
              <w:rPr>
                <w:rFonts w:ascii="Times New Roman" w:hAnsi="Times New Roman"/>
                <w:color w:val="000000" w:themeColor="text1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 При осуществлении следующих операций комиссия взимается согласно п. 1.1.5 Тариф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 расчетного счета застройщи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заработной платы и приравненных к ней платежей (вне рамок отдельных договоров/дополнительных соглашений к договору банковского счета, заключенных клиентами с АО «Россельхозбанк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алиментов, пенсий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типендий, иных социальных выплат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числение дохода лицам, занимающимся частной практикой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нкт 2 настоящего примечани</w:t>
            </w:r>
            <w:r>
              <w:rPr>
                <w:rFonts w:ascii="Times New Roman" w:hAnsi="Times New Roman"/>
                <w:color w:val="000000" w:themeColor="text1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 2 настоящего примечания (выплата зарплаты, пенсий, стипендий, алиментов и т.д.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указании в поле «Назначение платежа» нескол</w:t>
            </w:r>
            <w:r>
              <w:rPr>
                <w:rFonts w:ascii="Times New Roman" w:hAnsi="Times New Roman"/>
                <w:color w:val="000000" w:themeColor="text1"/>
              </w:rPr>
              <w:t xml:space="preserve">ьких оснований для перевода денежных средств, комиссионное вознаграждение взимается согласно п. 1.1.5 Тарифов только в том случае, если все указанные в поле «Назначение платежа» основания соответствуют операциям, перечисленным в п. 2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 Комиссия не взимается за перевод денеж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в благотворительных целях (при наличии решения АО «Россельхозбанк» о приеме и перечислении переводов денежных средств в пользу конкретных физических лиц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о счетов клиентов, имеющих обязательства перед АО «Россельхозбанк» по кредитным сделкам***, в отношении которых введена любая из процедур, применяем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деле о банкротстве в соответствии с Федеральным законом от 26.10.2002 № 127-ФЗ «О несостоятельности (банкротстве)» или находящихся в процессе ликвидац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 При переводе сумм заработной платы, пенсионных, стр</w:t>
            </w:r>
            <w:r>
              <w:rPr>
                <w:rFonts w:ascii="Times New Roman" w:hAnsi="Times New Roman"/>
                <w:color w:val="000000" w:themeColor="text1"/>
              </w:rPr>
              <w:t xml:space="preserve">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с АО «Россельхозбанк», комиссионное вознаграждение взимается в соответствии с п. 1.1.7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/>
                <w:color w:val="000000" w:themeColor="text1"/>
              </w:rPr>
              <w:t xml:space="preserve">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в текущем календарном месяце и размера перевода денежных средств, по которому рассчитывается комисс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ОБЩЕЙ СУММЫ не учитываются операции, указанные в пунктах 2, 3, 4 настоящего примеч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 инкассо платежных требований/инкассовых поруч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на бумажн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руб. за один расчетный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</w:t>
            </w:r>
            <w:r>
              <w:rPr>
                <w:rFonts w:ascii="Times New Roman" w:hAnsi="Times New Roman"/>
                <w:color w:val="000000" w:themeColor="text1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 5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ждому платежу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платежам внутр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производится бесплат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1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3" w:name="_Toc3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bookmarkEnd w:id="3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1"/>
            </w:pPr>
            <w:r/>
            <w:bookmarkStart w:id="4" w:name="_Toc4"/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bookmarkEnd w:id="4"/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         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запро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расчетный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квизиты указываются в распоряжении клиента о периодическом перечислении денежных средств (дополнительном соглашении, заключаемом к договору банковского счет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(ООО «Мое дело» ИНН </w:t>
            </w:r>
            <w:r>
              <w:rPr>
                <w:rFonts w:ascii="Times New Roman" w:hAnsi="Times New Roman"/>
                <w:color w:val="000000" w:themeColor="text1"/>
              </w:rPr>
              <w:t xml:space="preserve">7701889831</w:t>
            </w:r>
            <w:r>
              <w:rPr>
                <w:rFonts w:ascii="Times New Roman" w:hAnsi="Times New Roman"/>
                <w:color w:val="000000" w:themeColor="text1"/>
              </w:rPr>
              <w:t xml:space="preserve">, ООО </w:t>
            </w:r>
            <w:r>
              <w:rPr>
                <w:rFonts w:ascii="Times New Roman" w:hAnsi="Times New Roman"/>
                <w:color w:val="000000" w:themeColor="text1"/>
              </w:rPr>
              <w:t xml:space="preserve">«Юридические решения» ИНН 9718083320</w:t>
            </w:r>
            <w:r>
              <w:rPr>
                <w:rFonts w:ascii="Times New Roman" w:hAnsi="Times New Roman"/>
                <w:color w:val="000000" w:themeColor="text1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 осуществление платежа комиссионное вознаграждение, указанное в пункте 1.1.5 Тарифов,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дополнительное согл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№ 963 «Об осуществлении банковского сопровождения контрактов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отношении клиентов Банка, заключ</w:t>
            </w:r>
            <w:r>
              <w:rPr>
                <w:rFonts w:ascii="Times New Roman" w:hAnsi="Times New Roman"/>
                <w:color w:val="000000" w:themeColor="text1"/>
              </w:rPr>
              <w:t xml:space="preserve">и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1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6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за каждую операци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</w:t>
            </w:r>
            <w:r>
              <w:rPr>
                <w:rFonts w:ascii="Times New Roman" w:hAnsi="Times New Roman"/>
                <w:color w:val="000000" w:themeColor="text1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основании расчетного документа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 перевода, минимум 1000 руб., максимум 5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% от суммы перевода, минимум 1000 руб., максимум 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firstLine="34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 и ведение счетов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крытие счета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транзитного счета, счета по депоз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Arial Unicode MS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, кроме счета в евро, долларах США, а также отдельных иностранных валютах, предусмотренных в п.1.2.3.3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</w:t>
            </w:r>
            <w:r>
              <w:rPr>
                <w:rFonts w:ascii="Times New Roman" w:hAnsi="Times New Roman"/>
                <w:color w:val="000000" w:themeColor="text1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5"/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возобновления Банком использования Клиентом системы дистанционного банковского обслуживания «Свой бизнес» на</w:t>
            </w:r>
            <w:r>
              <w:rPr>
                <w:rFonts w:ascii="Times New Roman" w:hAnsi="Times New Roman"/>
                <w:color w:val="000000" w:themeColor="text1"/>
              </w:rPr>
              <w:t xml:space="preserve">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б ограничении прав клиент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а распоряжение денежными средствами по счету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евро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евр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</w:t>
            </w:r>
            <w:r>
              <w:rPr>
                <w:rFonts w:ascii="Times New Roman" w:hAnsi="Times New Roman"/>
                <w:color w:val="000000" w:themeColor="text1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евро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евр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</w:t>
            </w:r>
            <w:r>
              <w:rPr>
                <w:rFonts w:ascii="Times New Roman" w:hAnsi="Times New Roman"/>
                <w:color w:val="000000" w:themeColor="text1"/>
              </w:rPr>
              <w:t xml:space="preserve">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долларах США</w:t>
            </w:r>
            <w:r>
              <w:rPr>
                <w:rFonts w:ascii="Times New Roman" w:hAnsi="Times New Roman"/>
                <w:color w:val="000000" w:themeColor="text1"/>
              </w:rPr>
              <w:t xml:space="preserve">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долларах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</w:t>
            </w:r>
            <w:r>
              <w:rPr>
                <w:rFonts w:ascii="Times New Roman" w:hAnsi="Times New Roman"/>
                <w:color w:val="000000" w:themeColor="text1"/>
              </w:rPr>
              <w:t xml:space="preserve"> 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5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</w:t>
            </w:r>
            <w:r>
              <w:rPr>
                <w:rFonts w:ascii="Times New Roman" w:hAnsi="Times New Roman"/>
                <w:color w:val="000000" w:themeColor="text1"/>
              </w:rPr>
              <w:t xml:space="preserve">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2 Тарифов в размере, пред</w:t>
            </w:r>
            <w:r>
              <w:rPr>
                <w:rFonts w:ascii="Times New Roman" w:hAnsi="Times New Roman"/>
                <w:color w:val="000000" w:themeColor="text1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</w:t>
            </w:r>
            <w:r>
              <w:rPr>
                <w:rFonts w:ascii="Times New Roman" w:hAnsi="Times New Roman"/>
                <w:color w:val="000000" w:themeColor="text1"/>
              </w:rPr>
              <w:t xml:space="preserve">ату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совокупном среднедневном остатке более 100 000 долларов СШ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% от совокупного среднедневного остатк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от наличия/отсутствия операций в течение календарного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едение счета в отдельных иностранных валютах**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овокупного среднедневного остат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на расчетном счете в ино</w:t>
            </w:r>
            <w:r>
              <w:rPr>
                <w:rFonts w:ascii="Times New Roman" w:hAnsi="Times New Roman"/>
                <w:color w:val="000000" w:themeColor="text1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</w:t>
            </w:r>
            <w:r>
              <w:rPr>
                <w:rFonts w:ascii="Times New Roman" w:hAnsi="Times New Roman"/>
                <w:color w:val="000000" w:themeColor="text1"/>
              </w:rPr>
              <w:t xml:space="preserve"> 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</w:t>
            </w:r>
            <w:r>
              <w:rPr>
                <w:rFonts w:ascii="Times New Roman" w:hAnsi="Times New Roman"/>
                <w:color w:val="000000" w:themeColor="text1"/>
              </w:rPr>
              <w:t xml:space="preserve">и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признаются операциями по счету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причисление процентов к счету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взимание комиссий Банка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</w:t>
            </w:r>
            <w:r>
              <w:rPr>
                <w:rFonts w:ascii="Times New Roman" w:hAnsi="Times New Roman"/>
                <w:color w:val="000000" w:themeColor="text1"/>
              </w:rPr>
              <w:t xml:space="preserve">е более остатка на счете при условии отсутствия в Банке на дату взимания комиссии преду-смотренных законодательством Российской Федерации действу-ющих решений уполномоченных органов об ограничении прав клиента на распоряжение денежными средствами по счет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ачисление процентов на остатки средств по текущему счет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сова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яется дополнительным соглашением к договору банковского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других кредитных организация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долл. СШ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 вправе отказать в приеме к исполнению расчетного документа в случае недостаточности денежных </w:t>
            </w:r>
            <w:r>
              <w:rPr>
                <w:rFonts w:ascii="Times New Roman" w:hAnsi="Times New Roman"/>
                <w:color w:val="000000" w:themeColor="text1"/>
              </w:rPr>
              <w:t xml:space="preserve">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 Услуга оказывается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1.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 долл. США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Align w:val="center"/>
            <w:textDirection w:val="lrTb"/>
            <w:noWrap w:val="false"/>
          </w:tcPr>
          <w:p>
            <w:pPr>
              <w:ind w:left="34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Банка взимается в день совершения операции отдельно от суммы перевод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дополнительно к комиссии, указанной в п. 1.2.5.1 настоящих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/>
              <w:spacing w:after="0" w:line="240" w:lineRule="auto"/>
              <w:tabs>
                <w:tab w:val="left" w:pos="301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при одновременном выполнении следующих условий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алюта перевода – доллары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16"/>
              </w:numPr>
              <w:ind w:left="57" w:firstLine="0"/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чет бенефициара открыт в кредитной организации, которая не находится на территории СШ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3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в платежном поручении инструкции «OUR» в поле «71» и инструкции «/PPRO/» в поле «70» или «72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при наличии технической возможности 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2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счета, открытые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правление запроса в банк-корреспондент на проведение розыска платежа по заявлению Клиента по переводам в иностранной валюте давностью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5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свыше трех месяце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 за каждый перевод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ind w:left="-52" w:firstLine="52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Отзыв (аннулирование),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возврат перевода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 долл. СШ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ind w:left="-52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ind w:left="-52" w:firstLine="52"/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полнительных услуг по счетам, открытым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в рублях Российской Федерации и иностранной валюте)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выписки по сче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об открытии счета в момент его от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правки по письменному заявлению клиента п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докумен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запросов об операциях по счету для аудиторских фир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ый запрос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дубликата выписки по счету по заявлению клиента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за один лист, но не более 2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один лист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убликатов счетов-факту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 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 (по заявлению клиента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до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авностью свыше трех месяце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0 руб. 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9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 /текущего счета клиента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одну подпис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включенных в региональную адресную программу по проведению капитального ремонта много-квартирных домов, переселения граждан из аварийного жилищного фонда в соответствии с Федеральным законом от 21.07.2007 № 185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120" w:after="4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0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ну коп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платежного документа по просьбе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серокопирование документов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дин лист с односторонним расположением текс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.3.13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1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верение Банком копии документа кли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spacing w:after="16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rFonts w:ascii="Times New Roman" w:hAnsi="Times New Roman"/>
                <w:color w:val="000000" w:themeColor="text1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п. 1.3.1-1.3.3, 1.3.5-1.3.13 Тарифов не взимаетс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3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8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согласованию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1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lang w:eastAsia="ru-RU"/>
        </w:rPr>
        <w:t xml:space="preserve">*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Срок действия – до 31 декабря 2025 года (включительно)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встралий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агам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Болгарский лев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енгерский форинт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Вон Республики Корея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Гонконг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Дат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Ислан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Кана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Албанский ле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Македонский ден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возеланд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Норвеж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Польский злоты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Румынский лей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Сингапурский доллар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Украинская грив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Фунт стерлингов Соединенного королевств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Хорватская ку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Чеш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дская крона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Швейцарский франк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ind w:firstLine="284"/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- Японская йена.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jc w:val="both"/>
        <w:spacing w:before="6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** Под обязательствами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кредитным сделк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ним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ю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тся: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неисполненные обязательства по кредитны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, догово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ам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об открытии кредитной линии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- обязательства по договорам и соглашениям, заключенным в обеспечение обязательств перед АО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 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«Россельхозбанк» по вышеуказанным договорам, в т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ч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сле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по договорам залога, договорам поручительства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 (в том числе прекратившим свое действие)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080" w:leader="none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Без взимания комиссии в Банке открываются и обслуживаются: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бюджетные счета (счета, открываемые на балансовых позициях 401-404)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бюджетных учреждений/казенных учреждений/автономных учреждений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депозитные счета нотариус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головного исполнителя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публичные депозитные счета;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- счета эскроу для расчетов по договору участия в долевом строительстве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3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4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5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426" w:leader="none"/>
          <w:tab w:val="left" w:pos="1134" w:leader="none"/>
        </w:tabs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"/>
          <w:szCs w:val="2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5" w:name="_Toc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2. Кассовые операции*</w:t>
      </w:r>
      <w:bookmarkEnd w:id="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552"/>
        <w:gridCol w:w="354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формление денежной чековой книж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листов – 2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листов – 300 руб.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с банковского счета в валюте Российской Федерации (в том числе при закрытии счета)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ридическим лицам, крестьянским (фермерским) хозяйствам, независим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правового статуса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 сельскохозяйственным потребительским кооперативам, функционирующи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Федеральным законо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О сельскохозяйственной кооперации»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 заработную плату и в</w:t>
            </w:r>
            <w:r>
              <w:rPr>
                <w:rFonts w:ascii="Times New Roman" w:hAnsi="Times New Roman"/>
                <w:color w:val="000000" w:themeColor="text1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Юридическим лицам и индивидуальным предпринимателям на другие цел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  2.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300 0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300 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1 5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,5% от суммы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1 500 000,01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до 4 000 000,00 руб. (включительно)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течение календарного месяц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4 000 000,01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и выше в течение календарного месяца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firstLine="709"/>
              <w:jc w:val="both"/>
              <w:spacing w:line="240" w:lineRule="auto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выдаче денежной наличности без предварительной заявки** указанный тариф увеличивается на 0,5 процентных пункта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i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2.3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 w:type="page" w:clear="all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3 5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,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3 5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6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6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0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с 10 000 000,01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до 15 000 000,00 руб. (включительно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течение календарного месяца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% от суммы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c 15 000 000,01 руб. и выше в течение календарного месяц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.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3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остатка денежной наличности при закрытии счета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тдельно не тарифициру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</w:t>
            </w:r>
            <w:r>
              <w:rPr>
                <w:rFonts w:ascii="Times New Roman" w:hAnsi="Times New Roman"/>
                <w:color w:val="000000" w:themeColor="text1"/>
              </w:rPr>
              <w:t xml:space="preserve">в соответствии с п. 2.2 Тариф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знос наличных средств в уставный капитал/паевый фонд осуществляется бесплат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осимой суммы) и комиссии за п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нимальной комиссии (250 руб.).</w:t>
            </w:r>
            <w:r>
              <w:rPr>
                <w:rFonts w:ascii="Times New Roman" w:hAnsi="Times New Roman"/>
                <w:color w:val="000000" w:themeColor="text1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по объявлению на взнос наличными (банкноты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50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5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4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4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 «Россельхозбанк» (банкноты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ем и пересчет мон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% от суммы, минимум 2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-гом подразделении Банка***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3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миниму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450 руб.</w:t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   2.9. 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/монет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 номиналов банкнот/монет, требуемых для разме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банкнот Банка России на монет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банкноты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9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змен монет Банка России на монету Банка России другого достоинст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% от суммы, но не менее 2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еспечение клиента Банка разменной монетой на постоянной  основ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денежной наличности в иностран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3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аличной иностранной валюты (за исключением монет)*****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,5% от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2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юрный подбор при выдаче наличных денежных средств со счета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3% от суммы выдач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2.2.1-2.2.3 Тарифов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казывается только для предварительно заказанных сум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.1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взимается в день, на который была оформлена предварительная заявка, в случае неполучения предварительно заказанных наличных денежных средств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перации по обслуживанию бюджетных счетов (счета, открываемые на балансовых позициях 401-404), счетов, открытых бюджетным учреждениям/казенным уч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ждениям/ автономным учреждениям, отдел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ствляются без взимания Банком комиссии. Применяется при предоставлении услуг, указанных в разделе 2 «Кассовые операции» настоящих тарифов*) Плата за услуги Банка взимается в момент совершения операции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чета, представленное в подразделение Банка накануне дня планируемого получения клиентом денежной наличности, либо заявка в виде формализованного электронного документа на получение денежной наличности,  направленная в Банк с использованием информационной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истемы «Цифровой канал обслуживания юридических лиц «Свой бизнес» в соответствии с Приложением 4 к Условиям открытия банковских счетов и расчетно-кассового обслуживания клиента в АО «Россельхозбанк», если конкретным пунктом Тарифов не предусмотрено иное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)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д подразделением Банка понимается региональный филиал, включая его дополнительные офисы, либо головной офис Банка, включая его внутренние структурные подразделения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0 - Производство пищевых продукт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1 - Производство напитков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2 - Производство табачных изделий (включая все подклассы, группы, подгруппы, виды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 - Торговля оптовая сельскохозяйственным сырьем и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-Торговля оптовая зерном, необработанным табаком, семенами и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 - Торговля оптовая зерном, семенами и кормами для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1 - Торговля оптовая зерно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2 - Торговля оптовая семенами, кроме семян масличных культур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3 - Торговля оптовая масличными семенами и маслосодержащими плод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4 - Торговля оптовая кормами для сельскохозяйственных животны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1.19 - Торговля оптовая сельскохозяйственным сырьем, не включенным в другие группировк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2 - Торговля оптовая цветами и растения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23 - Торговля оптовая живыми животны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 - Торговля оптовая фруктами 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 - Торговля оптовая свежими овощами,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1 - Торговля оптовая свежим картофелем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2 - Торговля оптовая прочими свежими овощ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1.13 - Торговля оптовая свежими фруктами и орех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 - Торговля оптовая мясом и мяс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1 - Торговля оптовая мясом и мясом птицы, включая субпродукт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2 - Торговля оптовая продукт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2.3 - Торговля оптовая консервами из мяса и мяса птицы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 - Торговля оптовая молочными продуктами, яйцами и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1 - Торговля оптовая молочными продукт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2 - Торговля оптовая яйц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6.33.3 - Торговля оптовая пищевыми маслами и жирам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 - Торговля розничная фруктами и овощ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1.2 - Торговля розничная консервированными фруктами и овощами и орех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 - Торговля розничная мясом и мяс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2 - Торговля розничная продукт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2.3 - Торговля розничная консервами из мяса и мяса птицы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 - Торговля розничная молочными продуктами и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1 - Торговля розничная молочными продукт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12 - Торговля розничная яйц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 - Торговля розничная пищев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1 - Торговля розничная животными маслами и жирами в специализированных магазин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7.29.22 - Торговля розничная растительным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) В соответствии с Федеральным законом от 10 ию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я 2023 года № 304-ФЗ "О внесении изменения в статью 13.1 Федерального закона "Об отходах производства и потребления", начиная с 01 октября 2023 года Банк не осуществляет выдачу денежной наличности на цели, связанные с покупкой лома и отходов цветных и (ил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) черных металлов у физических лиц. При снятии наличных денежных средств на другие цели, 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426" w:leader="none"/>
          <w:tab w:val="left" w:pos="1080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***) Банк не принимает поврежденные банкноты иностранных государств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u w:val="single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6" w:name="_Toc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3. Выполнение функций агента валютного контроля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7" w:name="_Toc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размер тарифов указан без учета НДС)*</w:t>
      </w:r>
      <w:bookmarkEnd w:id="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2551"/>
        <w:gridCol w:w="3260"/>
      </w:tblGrid>
      <w:tr>
        <w:tblPrEx/>
        <w:trPr/>
        <w:tc>
          <w:tcPr>
            <w:shd w:val="clear" w:color="auto" w:fill="auto"/>
            <w:tcW w:w="8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4667"/>
        </w:trPr>
        <w:tc>
          <w:tcPr>
            <w:shd w:val="clear" w:color="auto" w:fill="auto"/>
            <w:tcBorders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0,15 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contextualSpacing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ля головного офиса (далее – ГО),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РФ АО «Россельхозбанк» - «Центр розничного и малого бизнеса» (далее – ЦРМБ)  и РФ АО «Россельхозбанк» - «ЦКБ» (далее - ЦКБ)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минимум 300 руб.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других Региональных филиалов АО «Россельхозбанк» (далее - РФ Банка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бочего дня после дня оказания услуги***, от суммы зачисления/списания со счета/на счет, открытый в Банке, либо от суммы  операции, информация о которой подлежит отражению в ведомости банковского контроля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right" w:pos="276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Банком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между резидентом и другими уполномоченными банкам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contextualSpacing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ну опер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64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3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 за одну ведомость банковского контрол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.3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дополнительно к комиссии по пунк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контрактам (кредитным договорам), постановка на учет которых осуществлялась ранее в другом банке, услуга не оказыв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оказыва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.»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предоставлении/ получении документов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269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W w:w="86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0 руб. за один документ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4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истемы дистанционного банковского обслуживания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5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на бумажн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700 руб. за один подтверждающий документ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Borders>
              <w:top w:val="single" w:color="auto" w:sz="4" w:space="0"/>
            </w:tcBorders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8646" w:type="dxa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нятие контракта (кредитного договора) с уч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исключением случаев перевода контракта (кредитного договора) на учет в другой уполномоченный бан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оказания услуги***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регионального филиала Банка в головной офис Банка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переводе контракта (кредитного договора)  из одного регионального филиала Банка в другой региональный филиал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 ру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5.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15 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500 руб., максимум 80 000 руб. для ГО, ЦРМБ и ЦКБ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мум 300 руб., максимум 80 000 руб. для других РФ Бан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оказания услуги***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6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2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10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ГО, ЦРМБ и ЦКБ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15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5 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ля других РФ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е взимается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между нерезидентом и Банком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уплатой налогов, пошлин и иных обязательных платежей в соответствии с законодательством  Российской Федерации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8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0 руб. за лист, максимум 1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85"/>
        </w:trPr>
        <w:tc>
          <w:tcPr>
            <w:shd w:val="clear" w:color="auto" w:fill="auto"/>
            <w:tcW w:w="88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С-информирование о статусах документов валютного контрол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за каждый телефонный номер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услуге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 позднее первого рабочего дня, следующег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пользователям системы ДБО «Интернет-клиент»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предоставляется только резидента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Порядок представления документов при выполнении Банком функций агента валютного контроля установлен 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 В случае перевода (зачисления) денежных средств общей суммой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: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*** Днем оказания услуги по валютному контролю являетс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 1. 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резидента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документов, связанных с проведением валютной операции;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ведений уполномоченного банка о проведенной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При представлении клиенту информации о коде вида операции, который отражен Банком в данных по операциям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резиденту информации о коде вида операц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своения Банком экспортному контракту уникального номер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    При проверке СПД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принят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    При оформлении Банком СПД за клиен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оформления Банком СПД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    При снятии контракта (кредитного договора) с учета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нятия Банком контракта (кредитного договора) с уче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списания денежных средств с расчетного счета клиента-нерезидента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8.     При представлении клиенту копий документов из досье валютного контроля: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- день направления клиенту копий документов.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contextualSpacing/>
        <w:ind w:right="-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*** В случае перевода </w:t>
      </w:r>
      <w:r>
        <w:rPr>
          <w:rFonts w:ascii="Times New Roman" w:hAnsi="Times New Roman"/>
          <w:bCs/>
          <w:color w:val="000000" w:themeColor="text1"/>
        </w:rPr>
        <w:t xml:space="preserve">контракта (кредитного договора) на учет </w:t>
      </w:r>
      <w:r>
        <w:rPr>
          <w:rFonts w:ascii="Times New Roman" w:hAnsi="Times New Roman"/>
          <w:color w:val="000000" w:themeColor="text1"/>
        </w:rPr>
        <w:t xml:space="preserve">в другой уполномоченный банк либо при закрытии резидентом всех расчетных счетов в Банке при условии наличия в ведомости б</w:t>
      </w:r>
      <w:r>
        <w:rPr>
          <w:rFonts w:ascii="Times New Roman" w:hAnsi="Times New Roman"/>
          <w:color w:val="000000" w:themeColor="text1"/>
        </w:rPr>
        <w:t xml:space="preserve">анковского контроля сведений о </w:t>
      </w:r>
      <w:r>
        <w:rPr>
          <w:rFonts w:ascii="Times New Roman" w:hAnsi="Times New Roman"/>
          <w:color w:val="000000" w:themeColor="text1"/>
        </w:rPr>
        <w:t xml:space="preserve">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center"/>
        <w:spacing w:before="120"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8" w:name="_Toc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4. Операции с ценными бумагами</w:t>
      </w:r>
      <w:bookmarkEnd w:id="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422"/>
        <w:gridCol w:w="2485"/>
        <w:gridCol w:w="3402"/>
      </w:tblGrid>
      <w:tr>
        <w:tblPrEx/>
        <w:trPr/>
        <w:tc>
          <w:tcPr>
            <w:tcW w:w="8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2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85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головном офисе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формление бланка векселя АО «Россельхозбанк» в региональных филиалах                     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5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до выдачи кредита с целевым назначением - на приобретение векселя АО «Россельхозбанк» серии «К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екселя серии «Д» со сроком обращен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46" w:hanging="22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казанная комиссия облагается НДС, сумма которого взимается дополнитель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менее 30 дней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0% от номинала  векселя, но не менее 1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ind w:left="25" w:hanging="25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«по предъявлении, но не ранее» и срочные векселя со сроком обращения 30 дней  и бол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есплатн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4.3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gridSpan w:val="3"/>
            <w:tcW w:w="930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дение залоговых операций с векселем АО «Россельхозбанк» серии «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ересчет и проверка векселей АО «Россельхозбанк» серии «К» головным офисом и региональным филиалом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1 руб. за ли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зимается при передаче векселя АО «Россельхозбанк» в заклад Банку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98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.4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22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rFonts w:ascii="Times New Roman" w:hAnsi="Times New Roman"/>
                <w:color w:val="000000" w:themeColor="text1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2485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 руб.            за один лист с односторонним расположением текста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</w:tbl>
    <w:p>
      <w:pPr>
        <w:pStyle w:val="899"/>
        <w:rPr>
          <w:rFonts w:ascii="Times New Roman" w:hAnsi="Times New Roman" w:eastAsia="Times New Roman"/>
          <w:b/>
          <w:bCs/>
          <w:color w:val="000000" w:themeColor="text1"/>
        </w:rPr>
        <w:outlineLvl w:val="4"/>
      </w:pPr>
      <w:r/>
      <w:bookmarkStart w:id="9" w:name="_Toc9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5. Документарные операции</w:t>
      </w:r>
      <w:bookmarkEnd w:id="9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p>
      <w:pPr>
        <w:pStyle w:val="901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4894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188"/>
        <w:gridCol w:w="2357"/>
        <w:gridCol w:w="332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/п 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 w:right="170"/>
              <w:spacing w:before="60" w:after="6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Аккредитивы для расчетов на территории Российской Федераци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% от суммы аккредитива или 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1 000 руб.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3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в дату окончания срока действия аккредитива или в дату последнего отсроченного платежа 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 по состоянию на дату открытия аккредитива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открыт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т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рублях Российской Федерац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аксимум 50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 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 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5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3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tabs>
                <w:tab w:val="left" w:pos="3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е взимается в случае открытия и авизования аккредитива одним и тем же региональным филиалом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7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согласия на аннуляцию аккредитива/отзыв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 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1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 минимум 5000 руб., максимум 100 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2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крыти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суммы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наличии 100% денежного покрытия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restar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открытого аккреди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 в рублях Российской Фед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долларах США, евро и иной валют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ый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vMerge w:val="continue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 за каждый комплект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дополнение к комиссии, указанной в п. 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основании требования Банк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её увеличения,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10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согласия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3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571" w:type="pct"/>
            <w:vAlign w:val="center"/>
            <w:textDirection w:val="lrTb"/>
            <w:noWrap w:val="false"/>
          </w:tcPr>
          <w:p>
            <w:pPr>
              <w:ind w:left="33"/>
              <w:jc w:val="both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ые аккредитивы, открытые другими банками для расчетов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о внешнеторговым сделкам (экспортные аккредитивы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vAlign w:val="center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варительное авизование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vAlign w:val="center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я условий аккредитива, связанного с увеличением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 аккредитива или от суммы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максимум 7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2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редоставлении банком-эмитентом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минимум 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,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 комиссионный период* или его ча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 (есл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уплачивается в дату подтверждения аккредитива/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ind w:left="33"/>
              <w:jc w:val="both"/>
              <w:spacing w:before="40" w:after="0" w:line="240" w:lineRule="auto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Если в комиссионный период,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за который была уплачена комиссия, был совершен платеж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br/>
              <w:t xml:space="preserve">и не возвращается Банком.</w:t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отсутствии 100% денежного покрыт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аккредитиву по распоряжению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работка/проверка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суммы, запрошенной к оплате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350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jc w:val="both"/>
              <w:spacing w:before="4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за обработку/ проверку каждого представления документов (в т. ч. если документы не приняты к оплате), исход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из суммы, запрошенной к оплат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рамках аккредитив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аккредитива в пользу другого бенефициара (трансферация)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связанное с увеличением суммы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0,15% от трансферированной суммы или суммы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ее увеличения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инимум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максимум 10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3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ind w:left="176" w:hanging="153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трансферированного аккредитива, не связанное с увеличением суммы;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запроса на аннуляцию трансферированного аккредитива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визование иных сообщений по трансферированным аккредитивам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11"/>
              </w:numPr>
              <w:ind w:left="176" w:hanging="153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прос по трансферированному аккредитиву по распоряж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vAlign w:val="center"/>
            <w:textDirection w:val="lrTb"/>
            <w:noWrap w:val="false"/>
          </w:tcPr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10</w:t>
            </w:r>
            <w:r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5.4.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pct"/>
            <w:textDirection w:val="lrTb"/>
            <w:noWrap w:val="false"/>
          </w:tcPr>
          <w:p>
            <w:pPr>
              <w:ind w:left="33"/>
              <w:spacing w:before="120" w:after="12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Документарное инкассо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ем, проверка, подготовка документов для отправки на инкасс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условий инкассового поручения или аннуляц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3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5% от суммы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ин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176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. 3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5.4.4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озврат неоплаченных/неакцептованных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за каждый комплект документов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" w:type="pct"/>
            <w:textDirection w:val="lrTb"/>
            <w:noWrap w:val="false"/>
          </w:tcPr>
          <w:p>
            <w:pPr>
              <w:ind w:left="-108" w:right="-1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4.5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3" w:type="pct"/>
            <w:textDirection w:val="lrTb"/>
            <w:noWrap w:val="false"/>
          </w:tcPr>
          <w:p>
            <w:pPr>
              <w:ind w:left="176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прос по инкассо по распоряжению клиент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5" w:type="pct"/>
            <w:textDirection w:val="lrTb"/>
            <w:noWrap w:val="false"/>
          </w:tcPr>
          <w:p>
            <w:pPr>
              <w:ind w:left="176"/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500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3" w:type="pct"/>
            <w:textDirection w:val="lrTb"/>
            <w:noWrap w:val="false"/>
          </w:tcPr>
          <w:p>
            <w:pPr>
              <w:ind w:left="33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*Под комиссионным периодом понимается период в 90 (девяносто) последовательных календарных дней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lang w:eastAsia="ru-RU"/>
        </w:rPr>
        <w:tab/>
        <w:t xml:space="preserve">При указании в наименовании услуги двух и более операций к</w:t>
      </w:r>
      <w:r>
        <w:rPr>
          <w:rFonts w:ascii="Times New Roman" w:hAnsi="Times New Roman" w:eastAsia="Times New Roman"/>
          <w:bCs/>
          <w:color w:val="000000" w:themeColor="text1"/>
          <w:lang w:eastAsia="ru-RU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rFonts w:ascii="Times New Roman" w:hAnsi="Times New Roman" w:eastAsia="Times New Roman"/>
          <w:bCs/>
          <w:color w:val="000000" w:themeColor="text1"/>
        </w:rPr>
      </w:r>
      <w:r>
        <w:rPr>
          <w:rFonts w:ascii="Times New Roman" w:hAnsi="Times New Roman" w:eastAsia="Times New Roman"/>
          <w:b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По аккредитивам и инкассо в иностранной валюте ко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за период), если иное не предусмотрено соглашением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rFonts w:ascii="Times New Roman" w:hAnsi="Times New Roman" w:eastAsia="Times New Roman"/>
          <w:color w:val="000000" w:themeColor="text1"/>
          <w:lang w:eastAsia="ru-RU"/>
        </w:rPr>
        <w:br/>
        <w:t xml:space="preserve">к комиссионному вознаграждению, указанному в Тарифах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-1276" w:leader="none"/>
          <w:tab w:val="left" w:pos="0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-1276" w:leader="none"/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eastAsia="ru-RU"/>
        </w:rPr>
        <w:t xml:space="preserve">8. Комиссионное вознаграждение, уплаченное Банку за оказание услуг (кроме ошибочно удержанного), возврату не подлежит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pStyle w:val="899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4"/>
      </w:pPr>
      <w:r/>
      <w:bookmarkStart w:id="10" w:name="_Toc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6. Гарантийные операции</w:t>
      </w:r>
      <w:bookmarkEnd w:id="1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84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520"/>
        <w:gridCol w:w="1418"/>
        <w:gridCol w:w="4961"/>
      </w:tblGrid>
      <w:tr>
        <w:tblPrEx/>
        <w:trPr>
          <w:cantSplit/>
          <w:trHeight w:val="3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банковской гарантии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12"/>
                <w:szCs w:val="12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гарантийным сделкам (Приложение 2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приказу АО «Россельхозбанк» от 01.08.2013 № 386-ОД), а также полномочи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 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99" w:type="dxa"/>
            <w:textDirection w:val="lrTb"/>
            <w:noWrap w:val="false"/>
          </w:tcPr>
          <w:p>
            <w:pPr>
              <w:spacing w:before="6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выдачи банковской гарант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1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величени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уммы и/или сро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гаранти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соглашению сторон,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 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 «Россельхозбанк» от 01.08.2013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№ 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оответствии с п. 2.5 приказа Банка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01.08.2013 № 386-ОД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 одновременном увеличении суммы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срока гарантии комиссия рассчитывается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от суммы увеличения обязательства по гарантии за период с даты у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может быть установлена к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абсолютном (твердая денежная сумма), так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в относительном (процент годовых от суммы банковской гарантии) выражен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к компетенции которого относится принятие решения о выдаче банковской гарантии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]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6.2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Генерального соглашения о выдаче банковских гарантий/Соглашени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о порядке и условиях выдачи банковской гарантии, а такж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овий гарантии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е указанных в п. 6.2.1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 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 Генеральным соглашением о выдаче банковских гарант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[Данная информация не включается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не взимается в следующих случаях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за выдачу гарантии не производится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изменение условий гарантийной сделки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по требованию Банка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мер и порядок уплаты комиссии фиксируется в Соглашении о порядке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Авизование гарантии, авизование изменения гарантии, связанного с увеличением ее суммы, без обязательств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20 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Авизование изменения гарантии, не связанного с увеличением ее суммы/авизование запроса на аннуляцию гарантии/ авизование сообщения по гарантии без обязательств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Требование платежа по гарантии, авизованной без обязательств со стороны АО 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7 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keepNext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  <w:outlineLvl w:val="8"/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3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6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2 5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709" w:leader="none"/>
              </w:tabs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  <w:r>
              <w:rPr>
                <w:rFonts w:ascii="Times New Roman" w:hAnsi="Times New Roman"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Комиссия включает НДС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pP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  <w:r>
        <w:rPr>
          <w:rFonts w:ascii="Times New Roman" w:hAnsi="Times New Roman" w:eastAsia="Times New Roman"/>
          <w:color w:val="000000" w:themeColor="text1"/>
          <w:sz w:val="12"/>
          <w:szCs w:val="12"/>
          <w:u w:val="single"/>
        </w:rPr>
      </w:r>
    </w:p>
    <w:p>
      <w:pPr>
        <w:jc w:val="both"/>
        <w:spacing w:after="120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u w:val="single"/>
        </w:rPr>
        <w:t xml:space="preserve">Примечание к пунктам 6.3-6.7 Тарифов: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1. Если уплата комиссионного вознаграж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2. Возмещение комиссий и расходов иных банков по гарантийным операциям, если таковые возникают и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Times New Roman"/>
          <w:bCs/>
          <w:iCs/>
          <w:color w:val="000000" w:themeColor="text1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Cs w:val="20"/>
          <w:lang w:eastAsia="ru-RU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rFonts w:ascii="Times New Roman" w:hAnsi="Times New Roman"/>
          <w:color w:val="000000" w:themeColor="text1"/>
          <w:szCs w:val="20"/>
          <w:lang w:eastAsia="ru-RU"/>
        </w:rPr>
        <w:t xml:space="preserve">.</w:t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Cs w:val="20"/>
        </w:rPr>
      </w:r>
    </w:p>
    <w:p>
      <w:pPr>
        <w:ind w:left="720"/>
        <w:jc w:val="center"/>
        <w:keepNext/>
        <w:spacing w:after="120" w:line="240" w:lineRule="auto"/>
        <w:tabs>
          <w:tab w:val="left" w:pos="567" w:leader="none"/>
        </w:tabs>
        <w:rPr>
          <w:rFonts w:ascii="Times New Roman" w:hAnsi="Times New Roman" w:eastAsia="Times New Roman"/>
          <w:b/>
          <w:bCs/>
          <w:color w:val="000000" w:themeColor="text1"/>
        </w:rPr>
        <w:outlineLvl w:val="1"/>
      </w:pPr>
      <w:r/>
      <w:bookmarkStart w:id="11" w:name="_Toc11"/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7. </w:t>
      </w:r>
      <w:r>
        <w:rPr>
          <w:rFonts w:ascii="Times New Roman" w:hAnsi="Times New Roman" w:eastAsia="Times New Roman"/>
          <w:b/>
          <w:bCs/>
          <w:color w:val="000000" w:themeColor="text1"/>
          <w:lang w:eastAsia="ru-RU"/>
        </w:rPr>
        <w:t xml:space="preserve">Дистанционное банковское обслуживание (ДБО)</w:t>
      </w:r>
      <w:bookmarkEnd w:id="11"/>
      <w:r>
        <w:rPr>
          <w:rFonts w:ascii="Times New Roman" w:hAnsi="Times New Roman" w:eastAsia="Times New Roman"/>
          <w:b/>
          <w:bCs/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г. Оре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3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анк-Клиент»/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Орловской област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400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клиента на новую систему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клиента с «Интернет-Клиент» на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истемы ДБ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 0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онное вознаграждение по п. 7.3.1 за обслуживание системы дистанционного банковского обслуживания «Свой бизнес» не взимается з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 расчетный месяц,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, за исключением первого месяца, в котором Банком произведено приостановлени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Интернет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 «Банк-Клиент»/ «Интернет-Клиент»/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Мобильный банк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, заключивших договор номинального банковского счета, открываемого организациям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clear" w:pos="964" w:leader="none"/>
                <w:tab w:val="num" w:pos="2097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ля клиентов «Интернет-Клиент»/ «Свой бизнес», являющихся садоводческими или огородническими некоммерческими товариществам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оответствии с Федеральным законом от 29.07.2017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217-ФЗ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«О веден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единениями граждан, созданными в соответств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с Федеральным законом от 15.04.1998 №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66-ФЗ «О садоводческих, огороднических и дачных некоммерческих объединениях граждан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hanging="766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9" w:firstLine="0"/>
              <w:jc w:val="both"/>
              <w:spacing w:before="40" w:after="0" w:line="240" w:lineRule="auto"/>
              <w:tabs>
                <w:tab w:val="num" w:pos="0" w:leader="none"/>
                <w:tab w:val="num" w:pos="292" w:leader="none"/>
                <w:tab w:val="num" w:pos="434" w:leader="none"/>
                <w:tab w:val="clear" w:pos="964" w:leader="none"/>
                <w:tab w:val="num" w:pos="2097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ля клиентов, имеющих обязательства перед АО «Россельхозбанк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по кредитным сделкам*,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 банкротстве в соответствии с Федеральным законом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от 26.10.2002 № 127-ФЗ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сле выполнения обязательств перед АО «Россельхозбанк»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в стандартном размере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854" w:type="dxa"/>
            <w:vAlign w:val="center"/>
            <w:textDirection w:val="lrTb"/>
            <w:noWrap w:val="false"/>
          </w:tcPr>
          <w:p>
            <w:pPr>
              <w:ind w:left="9"/>
              <w:jc w:val="both"/>
              <w:spacing w:before="40" w:after="0" w:line="240" w:lineRule="auto"/>
              <w:tabs>
                <w:tab w:val="num" w:pos="434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с каждого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3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установке одному клиенту нескольких автоматизированных рабочих мест системы ДБО «Банк-Клиен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 000 руб. в месяц за каждое автоматизированное рабочее место, но не более 5 000 руб. с одного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за месяцем подключения клиента к системе ДБО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с клиента вне зависимости от количества подключенных к системе ДБ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счетов данного клиента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пользовании клиентом услуг Банка по п.п. 7.3.2-7.3.3 комиссия по п.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.3.1 Банком не взимается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Мобильного приложения «Свой Бизнес Мобайл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возможно только при условии подключения «Свой Бизнес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сертификата ключа проверки электронной подписи на ключевом носителе Банк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 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 подключении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-Клиент»/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4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торное формирование одного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15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предоставляется клиенту после выполнения условий п. 7.4.1, в случае если клиент в течение 45 дней  с момента выпуска време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 не направил в Банк запрос на выдачу постоянног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ертификата ключа проверки электронной подписи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 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2 05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день получения клиентом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каждый ключевой носитель, предоставленный при подключ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«Интернет-Клиент»/«Свой Бизне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bottom w:val="none" w:color="000000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/заключения экспертной группы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3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 05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в себя НДС (дополнительно не взимается)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услуга предоставляется в соответствии с         п. 7.6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ind w:right="-85" w:hanging="108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6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ормирование временного/</w:t>
            </w:r>
            <w:r>
              <w:rPr>
                <w:rFonts w:ascii="Times New Roman" w:hAnsi="Times New Roman"/>
                <w:color w:val="000000" w:themeColor="text1"/>
              </w:rPr>
              <w:t xml:space="preserve">постоянного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7.6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7.6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«Интернет-Клиент»/«Свой Бизнес» с использованием Личного кабинета предоставляется в соответствии с п. 7.6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7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уп к сервису проверки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90 руб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доступна в «Интернет-Клиент», «Мобильный банк», «Свой Бизнес»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8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учение одноразового пароля (кода подтверждения) посредством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«Свой Бизне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9</w:t>
            </w:r>
            <w:r>
              <w:rPr>
                <w:rFonts w:ascii="Times New Roman" w:hAnsi="Times New Roman"/>
                <w:color w:val="000000" w:themeColor="text1"/>
              </w:rPr>
              <w:t xml:space="preserve">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онное вознаграждение (абонентская плата)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сервис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SMS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ирование» (далее – Сервис) в рамках операций по счетам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89 руб. ежемесячно за каждый банковский счет, подключенны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к Сервису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и за каждый телефонный номер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12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зимается независимо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</w:rPr>
        <w:t xml:space="preserve">Отдельные счета головного исполнителя, отдельные счета исп</w:t>
      </w:r>
      <w:r>
        <w:rPr>
          <w:rFonts w:ascii="Times New Roman" w:hAnsi="Times New Roman"/>
          <w:bCs/>
          <w:color w:val="000000" w:themeColor="text1"/>
        </w:rPr>
        <w:t xml:space="preserve">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о</w:t>
      </w:r>
      <w:r>
        <w:rPr>
          <w:rFonts w:ascii="Times New Roman" w:hAnsi="Times New Roman"/>
          <w:bCs/>
          <w:color w:val="000000" w:themeColor="text1"/>
        </w:rPr>
        <w:t xml:space="preserve">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.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Без взимания комиссии в Банке обслуживаются: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головного исполнителя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отдельные счета исполнителя государственного оборонного заказ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- публичные депозитные счета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Применяется при предоставлении услуг, указанных в разделе 7 «Дистанционное банковское обслуживание (ДБО)» настоящих тарифов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ind w:right="21"/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Дистанционное банковское обслуживание бюджетных учреждени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й/казенных учреждений/автономных учреждений, унитарных предприятий, основанных на праве хозяйственного ведения, и унитарных предприятий, основанных на праве оперативного управления, осуществляется бесплатно. Применяется при предоставлении услуг, указанных 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br/>
        <w:t xml:space="preserve">в разделе 7 «Дистанционное банковское обслуживание (ДБО)» настоящих тарифов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В случае если на момент оказания услуги клиент не имеет счетов, открыт</w:t>
      </w:r>
      <w:r>
        <w:rPr>
          <w:rFonts w:ascii="Times New Roman" w:hAnsi="Times New Roman"/>
          <w:color w:val="000000" w:themeColor="text1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color w:val="000000" w:themeColor="text1"/>
        </w:rPr>
        <w:t xml:space="preserve">По операциям, совершаемым через «Мобильный банк»/«Мобильное приложение «Свой Бизнес Мобайл», установлены следующие лимиты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единовременную операцию – 5 000 000 (Пять миллионов) рублей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лимит на совершение операций в течение суток - 10 000 000 (Десять миллионов) рублей. Сутки – с 0:00 до 24:00 по московскому времени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rFonts w:ascii="Times New Roman" w:hAnsi="Times New Roman"/>
          <w:color w:val="000000" w:themeColor="text1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2" w:name="_Toc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8. Хранение ценностей клиентов в хранилище ценностей Банка</w:t>
      </w:r>
      <w:bookmarkEnd w:id="1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  <w:outlineLvl w:val="1"/>
      </w:pPr>
      <w:r/>
      <w:bookmarkStart w:id="13" w:name="_Toc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</w:rPr>
        <w:t xml:space="preserve">(с учетом НДС)</w:t>
      </w:r>
      <w:bookmarkEnd w:id="13"/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</w:rPr>
      </w:r>
    </w:p>
    <w:tbl>
      <w:tblPr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3"/>
        <w:gridCol w:w="3739"/>
        <w:gridCol w:w="2301"/>
        <w:gridCol w:w="3309"/>
      </w:tblGrid>
      <w:tr>
        <w:tblPrEx/>
        <w:trPr>
          <w:trHeight w:val="6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личество мест (мешков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рок хра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  10 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11 мест до 20 мест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21 места до 3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3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8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39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т 31 места до 40 мес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отдельному договору  хран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357"/>
        <w:jc w:val="center"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val="en-US"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4" w:name="_Toc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9. Операции по предоставлению клиентам в аренду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5" w:name="_Toc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индивидуальных сейфовых ячеек</w:t>
      </w:r>
      <w:bookmarkEnd w:id="15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tbl>
      <w:tblPr>
        <w:tblW w:w="100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3"/>
        <w:gridCol w:w="3402"/>
        <w:gridCol w:w="2268"/>
        <w:gridCol w:w="3367"/>
      </w:tblGrid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 п/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 аренду индивидуальных сейфовых ячеек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36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(дополнительно не взимается)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0 до 7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75 до 124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2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25 до 16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7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8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6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7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170 до 299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5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3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300 до 515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6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4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6 руб. в ден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1.6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Размер сейфовой ячейк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т 516 (по высоте, мм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 до 7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8 до 14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5 до 3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31 до 9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91 до 180 дне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на срок от 181 до 365 дне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3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0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7 руб. в день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3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каждое посещени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60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4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умма неустойки уплачивается в день возврата ключ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9.5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единицу банковской техни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7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 включает НДС и уплачивается в момент предоставления услуг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6" w:name="_Toc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0. Услуги инкасс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6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br/>
              <w:t xml:space="preserve">п/п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по договору с АО «Россельхозбанк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1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подразделение Банка*;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176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доставкой в другую кредитную организацию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600 000,00** руб. (включительно)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360 руб.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10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600 000,01** руб. до 5 000 000,00* руб. (включительно);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0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суммы с 5 000 000,01** руб. и выш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/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1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Прием, пересчет ден</w:t>
            </w:r>
            <w:r>
              <w:rPr>
                <w:rFonts w:ascii="Times New Roman" w:hAnsi="Times New Roman"/>
                <w:bCs/>
                <w:color w:val="000000" w:themeColor="text1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0,2% от суммы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               от суммы денежной наличности, поступившей по одному сопроводительному документу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денежной наличности Банка Росс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3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менее 122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за один заезд*** в один объект инкассации****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ключает НДС. Услуга не предоставля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0.4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еревод денежных средств, поступивших на корреспондентский субсчет регионального филиал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АО «Россельхозбанк», на счета клиентов, открытые в других кредитных организациях на территории Российской Федерации, на основании реестра предоставленного Российским объединением инкассации (РОСИНКАС) Центрального банка Российской Федерации (Банка России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5 руб. за одно платежное поруч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далить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</w:tbl>
    <w:p>
      <w:pPr>
        <w:jc w:val="both"/>
        <w:rPr>
          <w:rFonts w:ascii="Times New Roman" w:hAnsi="Times New Roman"/>
          <w:bCs/>
          <w:color w:val="000000" w:themeColor="text1"/>
          <w:u w:val="single"/>
        </w:rPr>
      </w:pP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  <w:r>
        <w:rPr>
          <w:rFonts w:ascii="Times New Roman" w:hAnsi="Times New Roman"/>
          <w:bCs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 xml:space="preserve">Примечание</w:t>
      </w:r>
      <w:r>
        <w:rPr>
          <w:rFonts w:ascii="Times New Roman" w:hAnsi="Times New Roman"/>
          <w:bCs/>
          <w:color w:val="000000" w:themeColor="text1"/>
        </w:rPr>
        <w:t xml:space="preserve">:</w: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</w:rPr>
        <w:t xml:space="preserve">*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tabs>
          <w:tab w:val="left" w:pos="1276" w:leader="none"/>
        </w:tabs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 Заезд – прибытие бригады инка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ссаторских работников в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**** Объект инкассации – 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5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7" w:name="_Toc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1. Операции по покупке-продаже иностранной валюты</w:t>
      </w:r>
      <w:r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1</w:t>
      </w:r>
      <w:bookmarkEnd w:id="17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2018"/>
        <w:gridCol w:w="240"/>
        <w:gridCol w:w="2100"/>
        <w:gridCol w:w="240"/>
        <w:gridCol w:w="2170"/>
        <w:gridCol w:w="2446"/>
      </w:tblGrid>
      <w:tr>
        <w:tblPrEx/>
        <w:trPr/>
        <w:tc>
          <w:tcPr>
            <w:gridSpan w:val="2"/>
            <w:tcW w:w="9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23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урс исполнения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4856" w:type="dxa"/>
            <w:vAlign w:val="center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омиссия (в % от суммы операции)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340" w:type="dxa"/>
            <w:vAlign w:val="center"/>
            <w:vMerge w:val="continue"/>
            <w:textDirection w:val="lrTb"/>
            <w:noWrap w:val="false"/>
          </w:tcPr>
          <w:p>
            <w:pPr>
              <w:ind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мма опер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тав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59" w:type="dxa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иностранной валюты клиентом за российские рубли</w:t>
            </w:r>
            <w:r>
              <w:rPr>
                <w:rStyle w:val="1068"/>
                <w:rFonts w:eastAsia="Times New Roman"/>
                <w:bCs/>
                <w:color w:val="000000" w:themeColor="text1"/>
                <w:lang w:eastAsia="ru-RU"/>
              </w:rPr>
              <w:footnoteReference w:customMarkFollows="1" w:id="2"/>
            </w:r>
            <w:r>
              <w:rPr>
                <w:rStyle w:val="1068"/>
                <w:rFonts w:ascii="Symbol" w:hAnsi="Symbol" w:eastAsia="Symbol" w:cs="Symbol"/>
                <w:bCs/>
                <w:color w:val="000000" w:themeColor="text1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распоряж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018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дажа непосредственно Банку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959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6"/>
            <w:tcW w:w="9214" w:type="dxa"/>
            <w:textDirection w:val="lrTb"/>
            <w:noWrap w:val="false"/>
          </w:tcPr>
          <w:p>
            <w:pPr>
              <w:ind w:left="11" w:hanging="11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распоряжений, предоставленных 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ind w:left="12" w:hanging="12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иностранной валюты клиентом за российские рубл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029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 России, действующий на дату подачи клиентом заявк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410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ind w:left="12" w:hanging="1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 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22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купка непосредственно у Банка иностранной валюты по курсу Бан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234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урс Банка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²</w:t>
            </w: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70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44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948" w:type="dxa"/>
            <w:vMerge w:val="continue"/>
            <w:textDirection w:val="lrTb"/>
            <w:noWrap w:val="false"/>
          </w:tcPr>
          <w:p>
            <w:pPr>
              <w:ind w:firstLine="708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  <w:tc>
          <w:tcPr>
            <w:gridSpan w:val="7"/>
            <w:tcW w:w="9225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eastAsia="Times New Roman"/>
          <w:color w:val="000000" w:themeColor="text1"/>
          <w:u w:val="single"/>
        </w:rPr>
      </w:pPr>
      <w:r>
        <w:rPr>
          <w:rFonts w:ascii="Times New Roman" w:hAnsi="Times New Roman" w:eastAsia="Times New Roman"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u w:val="single"/>
        </w:rPr>
      </w:r>
      <w:r>
        <w:rPr>
          <w:rFonts w:ascii="Times New Roman" w:hAnsi="Times New Roman" w:eastAsia="Times New Roman"/>
          <w:color w:val="000000" w:themeColor="text1"/>
          <w:u w:val="single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 w:eastAsia="Times New Roman"/>
          <w:iCs/>
          <w:color w:val="000000" w:themeColor="text1"/>
          <w:vertAlign w:val="superscript"/>
          <w:lang w:eastAsia="ru-RU"/>
        </w:rPr>
        <w:t xml:space="preserve">1 </w:t>
      </w:r>
      <w:r>
        <w:rPr>
          <w:rFonts w:ascii="Times New Roman" w:hAnsi="Times New Roman"/>
          <w:bCs/>
          <w:color w:val="000000" w:themeColor="text1"/>
          <w:szCs w:val="20"/>
        </w:rPr>
        <w:t xml:space="preserve">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2 Банк имеет право изменять Курс(ы) Банка  и/или размер расчетной комиссии в течение дня. 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rPr>
          <w:rFonts w:ascii="Times New Roman" w:hAnsi="Times New Roman"/>
          <w:bCs/>
          <w:color w:val="000000" w:themeColor="text1"/>
          <w:szCs w:val="20"/>
        </w:rPr>
      </w:pPr>
      <w:r>
        <w:rPr>
          <w:rFonts w:ascii="Times New Roman" w:hAnsi="Times New Roman"/>
          <w:bCs/>
          <w:color w:val="000000" w:themeColor="text1"/>
          <w:szCs w:val="20"/>
        </w:rPr>
        <w:t xml:space="preserve">3 При совершении Банком операций, указанных в пунктах 11.1.1, 11.1.2, 11.2.1 и 11.2.2, Курс Банка и/или размер расчетной комиссии, действующий(ие) на дату и время совершения операции, сообщаются клиенту после приема Банком к исполнению распоряжения/заявки.</w:t>
      </w:r>
      <w:r>
        <w:rPr>
          <w:rFonts w:ascii="Times New Roman" w:hAnsi="Times New Roman"/>
          <w:bCs/>
          <w:color w:val="000000" w:themeColor="text1"/>
          <w:szCs w:val="20"/>
        </w:rPr>
      </w:r>
      <w:r>
        <w:rPr>
          <w:rFonts w:ascii="Times New Roman" w:hAnsi="Times New Roman"/>
          <w:bCs/>
          <w:color w:val="000000" w:themeColor="text1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8" w:name="_Toc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2. Кредитные операци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8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8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1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tabs>
                <w:tab w:val="left" w:pos="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бслуживание кредита, кредитной линии и кредита в форме «овердрафт» в течение всего периода действ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менее 0,5% годовы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 w:line="240" w:lineRule="auto"/>
              <w:tabs>
                <w:tab w:val="left" w:pos="1276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начисляется и уплачивается в порядке, предусмотренном для упл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в рамках кредитного продукта «Агростарт» в соответствии с Положением о кредитовании АО «Россельхозбанк» начинающих фермеров № 423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widowControl w:val="off"/>
              <w:tabs>
                <w:tab w:val="left" w:pos="284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кредитов «Оборотный – стандарт» № 495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на период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действия льготных условий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ых продуктов «АПК_Инвест» и «Микро_АПК» в соответствии с Положением о кредитовании клиентов микробизнеса в АО «Россельхозбанк» № 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х кредитных продуктов «Сезонный Рефинанс»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ефинанс», «Оборотный-стандарт Рефинанс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зервирование (бронирование) денежных средств для выдачи кредита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068"/>
                <w:color w:val="000000" w:themeColor="text1"/>
              </w:rPr>
              <w:footnoteReference w:id="3"/>
            </w:r>
            <w:r>
              <w:rPr>
                <w:rFonts w:ascii="Times New Roman" w:hAnsi="Times New Roman"/>
                <w:color w:val="000000" w:themeColor="text1"/>
              </w:rPr>
              <w:t xml:space="preserve"> со дня, следующего за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отсутств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л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numPr>
                <w:ilvl w:val="0"/>
                <w:numId w:val="6"/>
              </w:numPr>
              <w:ind w:left="0" w:firstLine="175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3"/>
              <w:jc w:val="both"/>
              <w:spacing w:after="0" w:line="240" w:lineRule="auto"/>
              <w:tabs>
                <w:tab w:val="left" w:pos="306" w:leader="none"/>
                <w:tab w:val="left" w:pos="1134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наличии отлагательных условий выдачи кредитных средств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pStyle w:val="1071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tabs>
                <w:tab w:val="left" w:pos="306" w:leader="none"/>
                <w:tab w:val="left" w:pos="993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ой выполнения отлагательных условий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выдачи кредита/ транша</w:t>
            </w:r>
            <w:r>
              <w:rPr>
                <w:rFonts w:ascii="Times New Roman" w:hAnsi="Times New Roman"/>
                <w:color w:val="000000" w:themeColor="text1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tabs>
                <w:tab w:val="left" w:pos="1276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уплачивается в порядке, предусмотренном договором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о договору об открытии кредитной лин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форме «овердрафт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по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договору об открытии кредитной линии,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068"/>
                <w:bCs/>
                <w:color w:val="000000" w:themeColor="text1"/>
              </w:rPr>
              <w:footnoteReference w:id="4"/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Изменение срока(ов) возврата кредита (основного долга) по инициативе заемщи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изменении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) окончательного срока возврата кредита (основного долга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2) промежуточного (ых) срока(ов) возврата кредита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 5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6 до 3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3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31 до 60 календарных дней (включительно)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7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свыше 60 календарных дней – не менее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%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ри сумме, на которую начисляется комиссия: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 1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%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1 000 000,01 до 5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8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от 50 000 000,01 до 100 000 000,00 руб. (включительно)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выше 100 000 000,01 руб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– 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,15%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уплачивается единовременно в день заключения дополнительного(ых) соглашения(ий) об изменении условий действующего кредитного договора (договора об открытии кредитной лин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данного раздела 12 «Кредитные операции» настоящих Тарифов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По кредитным сделкам со сроком(ами), оставшимся(ися) до погашения в соответствии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rFonts w:ascii="Times New Roman" w:hAnsi="Times New Roman" w:eastAsia="Times New Roman"/>
                <w:color w:val="000000" w:themeColor="text1"/>
                <w:spacing w:val="-20"/>
                <w:lang w:eastAsia="ru-RU"/>
              </w:rPr>
              <w:t xml:space="preserve">)):</w:t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  <w:r>
              <w:rPr>
                <w:rFonts w:ascii="Times New Roman" w:hAnsi="Times New Roman"/>
                <w:color w:val="000000" w:themeColor="text1"/>
                <w:spacing w:val="-20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до 180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,0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от 181 до 365 календарных дней (включительно) –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,5%;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2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- свыше 365 календарных дней –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74"/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менее</w:t>
            </w:r>
            <w:r>
              <w:rPr>
                <w:rFonts w:ascii="Times New Roman" w:hAnsi="Times New Roman" w:eastAsia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7,0%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</w:t>
            </w:r>
            <w:r>
              <w:rPr>
                <w:rFonts w:ascii="Times New Roman" w:hAnsi="Times New Roman"/>
                <w:color w:val="000000" w:themeColor="text1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осрочный возврат кредита (основного долга) по инициативе заемщика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5"/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,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footnoteReference w:id="6"/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highlight w:val="yellow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форме «овердрафт»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с использованием связанного финансировани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кредитного продукта «Микро_АПК» в соответствии с Положением о кредитовании клиентов микробизнеса в АО «Россельхозбанк» № 656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при кредитовании в соответствии с Порядком рефинансирования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кредитов, предоставленных сторонними кредитными организациями № 376-П в рамка</w:t>
            </w:r>
            <w:r>
              <w:rPr>
                <w:rFonts w:ascii="Times New Roman" w:hAnsi="Times New Roman"/>
                <w:color w:val="000000" w:themeColor="text1"/>
              </w:rPr>
              <w:t xml:space="preserve">х кредитных продуктов «Сезонный Рефинан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br/>
              <w:t xml:space="preserve">АО «Россельхозбанк» № 738-П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 кредитовании в рамках Порядка кредитования АО</w:t>
            </w:r>
            <w:r>
              <w:rPr>
                <w:rFonts w:ascii="Times New Roman" w:hAnsi="Times New Roman"/>
                <w:color w:val="000000" w:themeColor="text1"/>
              </w:rPr>
              <w:t xml:space="preserve"> 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</w:t>
            </w:r>
            <w:r>
              <w:rPr>
                <w:rFonts w:ascii="Times New Roman" w:hAnsi="Times New Roman"/>
                <w:color w:val="000000" w:themeColor="text1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№ 574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кредитным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на период действия льготной/ увеличенной льготной ставк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более 1,5%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rFonts w:ascii="Times New Roman" w:hAnsi="Times New Roman"/>
                <w:color w:val="000000" w:themeColor="text1"/>
              </w:rPr>
              <w:t xml:space="preserve"> настоящих Тарифов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12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2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12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учаях, предусмотренных договором о залоге/ ипотеке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% от суммы,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инимум - 30 000 руб.,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симум - 150 000 руб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jc w:val="both"/>
              <w:spacing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Комиссия уплачивается единовременно в день заключения соответствующего(их) дополнительного(ых) соглашения(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ий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Положения о предоставлении </w:t>
            </w:r>
            <w:r>
              <w:rPr>
                <w:rFonts w:ascii="Times New Roman" w:hAnsi="Times New Roman"/>
                <w:bCs/>
                <w:color w:val="000000" w:themeColor="text1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ри кредитовании в </w:t>
            </w:r>
            <w:r>
              <w:rPr>
                <w:rFonts w:ascii="Times New Roman" w:hAnsi="Times New Roman"/>
                <w:color w:val="000000" w:themeColor="text1"/>
              </w:rPr>
              <w:t xml:space="preserve">соответствии с Положением о предоставлении кредитов в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рамках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реализации Программы стимулирования кредитования субъектов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540-П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на период действия льготных услови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 w:after="0" w:line="240" w:lineRule="auto"/>
              <w:tabs>
                <w:tab w:val="left" w:pos="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color w:val="000000" w:themeColor="text1"/>
          <w:sz w:val="20"/>
          <w:szCs w:val="20"/>
          <w:lang w:eastAsia="ru-RU"/>
        </w:rPr>
        <w:t xml:space="preserve">В настоящем разделе Тарифов Банка используется следующий термин: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 xml:space="preserve">Лимит кредитования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color w:val="000000" w:themeColor="text1"/>
          <w:sz w:val="20"/>
          <w:szCs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Примечани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: </w:t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i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 xml:space="preserve">1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ab/>
        <w:t xml:space="preserve">Установление размера(ов) ко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ссии(ий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rFonts w:ascii="Times New Roman" w:hAnsi="Times New Roman"/>
          <w:color w:val="000000" w:themeColor="text1"/>
          <w:sz w:val="20"/>
        </w:rPr>
      </w:r>
      <w:r>
        <w:rPr>
          <w:rFonts w:ascii="Times New Roman" w:hAnsi="Times New Roman"/>
          <w:color w:val="000000" w:themeColor="text1"/>
          <w:sz w:val="20"/>
        </w:rPr>
      </w:r>
    </w:p>
    <w:p>
      <w:pPr>
        <w:jc w:val="both"/>
        <w:spacing w:before="120" w:after="0" w:line="240" w:lineRule="auto"/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  <w:outlineLvl w:val="5"/>
      </w:pP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  <w:lang w:eastAsia="ru-RU"/>
        </w:rPr>
        <w:t xml:space="preserve">Льготные программы, комиссии по которым не взимаются в соответствии с Перечнями 1-2:</w:t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/>
          <w:bCs/>
          <w:iCs/>
          <w:color w:val="000000" w:themeColor="text1"/>
          <w:sz w:val="20"/>
          <w:szCs w:val="20"/>
          <w:u w:val="single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возмещения кредитным организациям недополученных дох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дов по кредитам, выданным в целях реализации проектов жилищного строительства, 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капитал, для возмещения кредитным организациям недополученных доходов по кредитам, выданным в целях реализации проектов жилищного строительства (утв. постановлением Правительства Российской Федерации от 30.04.2020 № 629) (далее – ППРФ от 30.04.2020 № 629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, выданным в 2021 году юридическим лицам и индивидуальным предпринимателям на восстановление предпринимательской деятельности (утв. постановлением Правительства Российской Федерации от 27.02.2021 № 279) (далее – ППРФ от 27.02.2021 № 279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х проектов, необходимых для устойчив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 (далее – ППРФ от 09.02.2021 № 141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системообразующим организациям и (или) их дочерним обществам, занятым в агропромышленном комплексе, на осуществление операционной деятельности (утв. постановлением Правительства Российской Федерации от 16.03.2022 № 375) (далее – ППРФ от 16.03.2022 № 375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бразующим организациям промышленности и торговли и организациям, входящим в группу лиц системообразующей организации промышленности и торговли (утв. постановлением Правительства Российской Федерации от 17.03.2022 № 393) (далее – ППРФ от 17.03.2022 № 393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 (утв. постановлением Правительства Российской Федерации от 02.04.2022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574) (далее – ППРФ от 02.04.2022 № 57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 (утв. постановлением Правительства Российской Федерации от 18.05.2022 № 895) (далее – ППРФ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18.05.2022 № 895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авила пр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от 05.12.2019 № 1598) (далее – ППРФ от 05.12.2019 № 159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(далее – ППРФ от 30.12.2017 № 1706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на возмещение недополученных ими доходов по кредитам, выданным в 2017 году субъектам малого и среднего предпринимательства по льготной ставке (утв. постановлением Правительства Российской Федерации от 03.06.2017 № 674) (далее – ППРФ от 03.06.2017 № 67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из федерального бюджета с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(утв. постановлением Правительства Российской Федерации от 29.12.2016 № 1528) (далее – ППРФ от 29.12.2016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528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rFonts w:ascii="Times New Roman" w:hAnsi="Times New Roman"/>
          <w:color w:val="000000" w:themeColor="text1"/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rFonts w:ascii="Times New Roman" w:hAnsi="Times New Roman"/>
          <w:color w:val="000000" w:themeColor="text1"/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6.04.2019 № 512) (далее – ППРФ от 26.04.2019 № 512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rFonts w:ascii="Times New Roman" w:hAnsi="Times New Roman"/>
          <w:color w:val="000000" w:themeColor="text1"/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24.12.2019 № 1804) (далее – ППРФ от 24.12.2019 № 1804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rFonts w:ascii="Times New Roman" w:hAnsi="Times New Roman"/>
          <w:color w:val="000000" w:themeColor="text1"/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остановлением Правительства Российской Федерации от 30.12.2018 № 1764) (далее – ППРФ от 30.12.2018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№ 1764);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приобретение, строительство, модернизацию, реконструкцию объектов недвижимого имущества в целях осуществления деятельности в сфере промышленности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(утв. постановлением Правительства Российской Федерации от 06.09.2022 № 1570) (далее – ППРФ от 06.09.2022 </w:t>
      </w:r>
      <w:r>
        <w:rPr>
          <w:rFonts w:ascii="Times New Roman" w:hAnsi="Times New Roman"/>
          <w:color w:val="000000" w:themeColor="text1"/>
          <w:sz w:val="20"/>
          <w:szCs w:val="20"/>
        </w:rPr>
        <w:br/>
        <w:t xml:space="preserve">№ 1570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дии от 24.01.2024 № 22-68850-002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» (далее – Решение № 2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е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(далее – ППРФ от 25.10.2023 № 1780)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4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сельского хозяйства Российской Федерации о порядке предоставления субсидии от 07.02.2024 № 22-68850-00358-Р «Возмещение недополученных российскими кредитными организаци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358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при кредитовании в рамках решения Министерства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экономического развития Российской Федерации о порядке предоставления субсидии от 26.01.2024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(далее – Решение № 1201-Р)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, принятого в соответствии с ППРФ от 25.10.2023 № 1780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;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 при кредитовании в рамках решения Министерства сельского хозяйства Российской Федерации о порядке предоставл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ения субсидии от 22.02.2024 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льскохозяйственный банк» в целях компенсации недополученных до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53-Р), принятого в соответствии с ППРФ от 25.10.2023 № 1780.</w:t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iCs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 при кредитовании в рамках решения Министерства экономического развития Российской Федерации о порядке предоставления субсидии № 25-61781-02070-Р «Реализация механизма государственной поддержки инвестиционных проектов по созданию туристической инфраструкту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  <w:t xml:space="preserve">ры в форме льготного кредитования» (далее – Решение № 2070-Р), принятого в соответствии с ППРФ от 25.10.2023 № 1780.</w:t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  <w:highlight w:val="none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jc w:val="both"/>
        <w:spacing w:before="40" w:after="12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  <w:outlineLvl w:val="5"/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  <w:t xml:space="preserve">Перечень льготных программ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еречень 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W w:w="921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Пункты раздела 12 «Кредитные операции»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1, 12.2, 12.4, 12.5, 12.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12.3, 12.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9.12.2016 № 152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(за исключением п. 12.1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6.04.2019 № 512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4.12.2019 № 180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8 № 176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04.2020 № 62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27.02.2021 № 279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9.02.2021 № 14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6.03.2022 № 37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7.03.2022 № 393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2.04.2022 № 5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18.05.2022 № 895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5.12.2019 № 159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30.12.2017 № 1706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3.06.2017 № 674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.2022 № 1570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ППРФ от 06.092022 № 157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820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2070-Р (в рамках ППРФ от 25.10.2023 № 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358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201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820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 w:line="240" w:lineRule="auto"/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- Решение № 1553-Р (в рамках ППРФ от 25.10.2023 № 1780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19" w:name="_Toc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Обслуживание торгово-сервисных предприятий , принимающих к оплате платежные карты, а также принимающих оплату через сервис быстрых платежей платежной системы Банка России*</w:t>
      </w:r>
      <w:bookmarkEnd w:id="19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402"/>
        <w:gridCol w:w="2126"/>
        <w:gridCol w:w="3701"/>
      </w:tblGrid>
      <w:tr>
        <w:tblPrEx/>
        <w:trPr/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13.1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омиссия за услугу «Торговый эквайринг», подключенную путем присоединения к Условиям эквайрингового обслуживания клиентов АО «Россельхозбанк» (торговый эквайринг) в соответствии с Тарифами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 Банка, с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по картам которых обеспечивается АО «Национальная система платежных карт». 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Согласно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Приложению 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  <w:t xml:space="preserve">к Тарифам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1416" w:firstLine="708"/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2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 Не взимается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за совершение операции в сети Интернет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 JCB International, UnionPay International, национальной платежной системы «Мир» и иных международных платежных систем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(кроме карт, выпущенных АО «Россельхозбанк»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3.2.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C</w:t>
            </w:r>
            <w:r>
              <w:rPr>
                <w:rFonts w:ascii="Times New Roman" w:hAnsi="Times New Roman"/>
                <w:color w:val="000000" w:themeColor="text1"/>
              </w:rPr>
              <w:t xml:space="preserve"> использованием карты, выпущенной АО «Россельхозбанк» (JCB International, UnionPay International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  <w:sz w:val="24"/>
                <w:szCs w:val="24"/>
              </w:rPr>
            </w:r>
          </w:p>
        </w:tc>
        <w:tc>
          <w:tcPr>
            <w:tcW w:w="370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 договоренности сторон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</w:t>
            </w:r>
            <w:r>
              <w:rPr>
                <w:rFonts w:ascii="Times New Roman" w:hAnsi="Times New Roman"/>
                <w:color w:val="000000" w:themeColor="text1"/>
              </w:rPr>
              <w:t xml:space="preserve">овершение операции с использованием сервиса быстрых платежей платежной системы Банка России, уплачиваемая получателями денежных средств при осуществлении их перевода физическими лицами в пользу юридических лиц, индивидуальных предпринимателей и самозанятых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зависимости от классификации получателя по типу деятельности: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ые платеж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rFonts w:ascii="Times New Roman" w:hAnsi="Times New Roman"/>
                <w:color w:val="000000" w:themeColor="text1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rFonts w:ascii="Times New Roman" w:hAnsi="Times New Roman"/>
                <w:color w:val="000000" w:themeColor="text1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2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4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3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жилищно-коммунальных услу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74"/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0% от суммы операции,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но не более 1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1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74"/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плата товаров (работ, услуг), не включенных в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п.п. 13.5.1.1, 13.5.1.2 и 13.5.1.3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70% от суммы операции, но не более 1 500 руб. </w:t>
            </w:r>
            <w:r>
              <w:rPr>
                <w:rFonts w:ascii="Times New Roman" w:hAnsi="Times New Roman"/>
                <w:color w:val="000000" w:themeColor="text1"/>
              </w:rPr>
              <w:br/>
              <w:t xml:space="preserve">за операцию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W w:w="1021" w:type="dxa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5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Бесплатно»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3.6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за совершение операции с испо</w:t>
            </w:r>
            <w:r>
              <w:rPr>
                <w:rFonts w:ascii="Times New Roman" w:hAnsi="Times New Roman"/>
                <w:color w:val="000000" w:themeColor="text1"/>
              </w:rPr>
              <w:t xml:space="preserve">льзованием сервиса быстрых платежей платежной системы Банка России, уплачиваемая отправителями денежных средств при осуществлении их перевода юридическими лицами, индивидуальными предпринимателями в пользу юридических лиц и индивидуальных предпринимателей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1 руб. за операцию в сумме до 125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24 руб. за операцию в сумме от 125,01 руб. до 25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60 руб. за операцию в сумме от 25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,60 руб. за операцию в сумме от 1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 000,00 руб.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4,00 руб. за операцию в сумме от 3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 000,00 рублей (включительно);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,00 руб. за операцию в сумме от 6 000,01 руб. до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center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99 999,99 руб. (включительно)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701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strike/>
                <w:color w:val="000000" w:themeColor="text1"/>
              </w:rPr>
            </w:pPr>
            <w:r>
              <w:rPr>
                <w:rFonts w:ascii="Times New Roman" w:hAnsi="Times New Roman" w:eastAsia="Times New Roman"/>
                <w:strike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  <w:r>
              <w:rPr>
                <w:rFonts w:ascii="Times New Roman" w:hAnsi="Times New Roman" w:eastAsia="Times New Roman"/>
                <w:strike/>
                <w:color w:val="000000" w:themeColor="text1"/>
              </w:rPr>
            </w:r>
          </w:p>
        </w:tc>
      </w:tr>
    </w:tbl>
    <w:p>
      <w:pPr>
        <w:jc w:val="both"/>
        <w:spacing w:before="120"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Обслуживание бюджетных учреждений, принимающих к оплате платежные карты, осуществляется без взимания комиссионного вознаграждения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Style w:val="1068"/>
          <w:color w:val="000000" w:themeColor="text1"/>
        </w:rPr>
        <w:t xml:space="preserve">*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д </w:t>
      </w:r>
      <w:r>
        <w:rPr>
          <w:rFonts w:ascii="Times New Roman" w:hAnsi="Times New Roman"/>
          <w:color w:val="000000" w:themeColor="text1"/>
          <w:u w:val="single"/>
        </w:rPr>
        <w:t xml:space="preserve">торгово-сервисным предприятием</w:t>
      </w:r>
      <w:r>
        <w:rPr>
          <w:rFonts w:ascii="Times New Roman" w:hAnsi="Times New Roman"/>
          <w:color w:val="000000" w:themeColor="text1"/>
        </w:rPr>
        <w:t xml:space="preserve"> (ТСП) для целей настоящего раздела понимается юридическое лицо, индивидуальный предприниматель, бюджетное учреждение, нотариус, занимающийся </w:t>
      </w:r>
      <w:r>
        <w:rPr>
          <w:rFonts w:ascii="Times New Roman" w:hAnsi="Times New Roman"/>
          <w:color w:val="000000" w:themeColor="text1"/>
        </w:rPr>
        <w:t xml:space="preserve">частной практикой, иные организации и учреждения независимо от вида деятельности и организационно-правовой формы, заключившие с Банком договор эквайринга или договор, предусматривающий обслуживание в сервисе быстрых платежей платежной системы Банка России»</w:t>
      </w:r>
      <w:r>
        <w:rPr>
          <w:rFonts w:ascii="Times New Roman" w:hAnsi="Times New Roman" w:eastAsia="Times New Roman"/>
          <w:color w:val="000000" w:themeColor="text1"/>
          <w:lang w:eastAsia="ru-RU"/>
        </w:rPr>
        <w:t xml:space="preserve">.</w:t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0" w:name="_Toc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4. Депозитарные услуги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footnoteReference w:customMarkFollows="1" w:id="7"/>
        <w:t xml:space="preserve">**</w:t>
      </w:r>
      <w:bookmarkEnd w:id="20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6"/>
        <w:gridCol w:w="3194"/>
        <w:gridCol w:w="2059"/>
        <w:gridCol w:w="25"/>
        <w:gridCol w:w="1663"/>
        <w:gridCol w:w="1851"/>
        <w:gridCol w:w="133"/>
      </w:tblGrid>
      <w:tr>
        <w:tblPrEx/>
        <w:trPr/>
        <w:tc>
          <w:tcPr>
            <w:tcW w:w="497" w:type="pct"/>
            <w:vAlign w:val="center"/>
            <w:textDirection w:val="lrTb"/>
            <w:noWrap w:val="false"/>
          </w:tcPr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№       п/п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1611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05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before="40" w:after="40" w:line="240" w:lineRule="auto"/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  <w:outlineLvl w:val="7"/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1839" w:type="pct"/>
            <w:vAlign w:val="center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дминистративные операции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депо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2 000 руб., </w:t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</w:r>
          </w:p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iCs/>
                <w:color w:val="000000" w:themeColor="text1"/>
                <w:sz w:val="22"/>
                <w:szCs w:val="22"/>
              </w:rPr>
              <w:t xml:space="preserve">100 руб. за каждый последующий счет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индивидуального раздела на междепозитарном счете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 в НКО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НРД и в других депозитариях по поручению клиента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 000 руб. за каждый разде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едение счета депо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я не взимается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1.4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 xml:space="preserve">20 000 руб.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1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Закрытие счета депо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 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/>
                <w:iCs/>
                <w:color w:val="000000" w:themeColor="text1"/>
                <w:lang w:eastAsia="ru-RU"/>
              </w:rPr>
              <w:t xml:space="preserve"> </w:t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Arial Unicode MS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Хранение и учет ценных бумаг</w:t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14.2.1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годовы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неэмиссионных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5"/>
            <w:tcW w:w="2891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 имеющих номинальную стоимость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- не имеющих номинальную стоимость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0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зимается ежеквартально независимо от количества ценных бумаг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 xml:space="preserve">14.2.6.</w:t>
            </w:r>
            <w:r>
              <w:rPr>
                <w:rFonts w:eastAsia="Times New Roman"/>
                <w:bCs/>
                <w:color w:val="000000" w:themeColor="text1"/>
              </w:rPr>
            </w:r>
            <w:r>
              <w:rPr>
                <w:rFonts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Хранение и учет ценных бумаг, являющихся обеспечением по кредитам, выданным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 xml:space="preserve">АО «Россельхозбанк»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76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«14.2.7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Хранение и учет на счете ДЕПО ценных бумаг Депонентов,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принятых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br/>
              <w:t xml:space="preserve">АО «Россельхозбанк» на брокерское обслужи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</w:tr>
      <w:tr>
        <w:tblPrEx/>
        <w:trPr>
          <w:trHeight w:val="127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right w:val="single" w:color="auto" w:sz="4" w:space="0"/>
            </w:tcBorders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039" w:type="pct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редневзвешенная стоимость</w:t>
            </w:r>
            <w:r>
              <w:rPr>
                <w:rStyle w:val="1068"/>
                <w:color w:val="000000" w:themeColor="text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</w:rPr>
              <w:t xml:space="preserve"> ценных бумаг (млрд. руб.)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852" w:type="pct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  <w:p>
            <w:pPr>
              <w:ind w:left="-72" w:right="-101"/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довых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000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</w:tr>
      <w:tr>
        <w:tblPrEx/>
        <w:trPr>
          <w:trHeight w:val="328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6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24 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 до 1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7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 до 2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2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</w:t>
            </w:r>
            <w:r>
              <w:rPr>
                <w:rFonts w:ascii="Times New Roman" w:hAnsi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72</w:t>
            </w:r>
            <w:r>
              <w:rPr>
                <w:rFonts w:ascii="Times New Roman" w:hAnsi="Times New Roman"/>
                <w:color w:val="000000" w:themeColor="text1"/>
              </w:rPr>
              <w:t xml:space="preserve">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6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53"/>
        </w:trPr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2.7.2.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 0,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9% 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минимум </w:t>
            </w:r>
            <w:r>
              <w:rPr>
                <w:rFonts w:ascii="Times New Roman" w:hAnsi="Times New Roman"/>
                <w:bCs/>
                <w:iCs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0 руб. в меся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0,5 до 1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4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 до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3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611" w:type="pct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  <w:r>
              <w:rPr>
                <w:rFonts w:ascii="Times New Roman" w:hAnsi="Times New Roman"/>
                <w:bCs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ыше 5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8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0,01%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W w:w="1000" w:type="pct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, за исключением паев инвестиционных фондов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0,035% годовых минимум 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2.7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.2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5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91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0 руб. в месяц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00" w:type="pct"/>
            <w:textDirection w:val="lrTb"/>
            <w:noWrap w:val="false"/>
          </w:tcPr>
          <w:p>
            <w:pPr>
              <w:pStyle w:val="1072"/>
              <w:jc w:val="both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от количества паев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/выдача сертификатов ценных бумаг на/с хранение(я)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сертификатов эмис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c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сертификатов 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ind w:left="180"/>
              <w:spacing w:before="40" w:after="40" w:line="240" w:lineRule="auto"/>
              <w:tabs>
                <w:tab w:val="left" w:pos="54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ем неэмиссионных ценных бумаг с обязательной проверкой у эмит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3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spacing w:before="40" w:after="4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ыдача неэмиссионных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 руб.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за каждый лист,           минимум 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и иностранных финансовых инструментов по счетам депо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еревод «поставка/получение, свободная от платежа»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«поставка/получение против платежа»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00 руб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ценных бумаг на счета АО «Россельхозбанк» в реестрах/на междепозитарные счета АО «Россельхозбанк» в других депозитар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4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ffffff"/>
            <w:tcW w:w="1611" w:type="pct"/>
            <w:textDirection w:val="lrTb"/>
            <w:noWrap w:val="false"/>
          </w:tcPr>
          <w:p>
            <w:pPr>
              <w:pStyle w:val="1072"/>
              <w:spacing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Списание ценных бумаг со счетов АО «Россельхозбанк» в реестрах/междепозитарных счетов АО «Россельхозбанк» в других депозитариях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spacing w:before="40" w:after="4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600 руб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pStyle w:val="1072"/>
              <w:spacing w:before="40" w:after="40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полнительно взимается в качестве возмещения сумма расходов сторонних организаций.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 ценных бумаг по разделам счета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(по счетам АО «Россельхозбанк», открытым в других депозитариях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ереводы ценных бумаг по операциям купли-продажи ценных бумаг, совершенным   через брокера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зменение места хранения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4.8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0,1% от суммы сделки, 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right="-17"/>
              <w:jc w:val="center"/>
              <w:spacing w:after="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максимум 5000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перации по блокировке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shd w:val="clear" w:color="auto" w:fill="auto"/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5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0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shd w:val="clear" w:color="auto" w:fill="auto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</w:tcBorders>
            <w:tcW w:w="1039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>
          <w:gridAfter w:val="1"/>
        </w:trPr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-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tcW w:w="10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.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786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00" w:after="10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00" w:after="10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рпоративные действия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Извещение о корпоративных действиях эмит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казание содействия в осуществлении депонентом прав по ценным бум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посредством электронного голосования (дистанционное участие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6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Зачисление сумм доходов на денежные счета, открытые в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br/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6.6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еревод сумм доходов на счета, открытые в других банках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В случае, если сумма перевода меньше суммы комиссии, то перевод дохода не производится, сумма зачисляется в доход Банка. 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рублях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5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Тариф Банка России за телеграфный перевод оплачивается дополнительно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в иностранной валюте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000 руб.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0 руб. для номинальных держателей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и третьих банков взимаются дополнительно»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4.6.7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pStyle w:val="107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7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чи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7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мена ранее предоставленного поручени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  <w:r>
              <w:rPr>
                <w:rFonts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both"/>
              <w:spacing w:before="120" w:after="12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4.8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6"/>
            <w:tcW w:w="4503" w:type="pct"/>
            <w:textDirection w:val="lrTb"/>
            <w:noWrap w:val="false"/>
          </w:tcPr>
          <w:p>
            <w:pPr>
              <w:ind w:left="-2" w:right="-18"/>
              <w:jc w:val="both"/>
              <w:spacing w:before="120" w:after="12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Информационные услуги</w:t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1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2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едоставление расшифровки о расчете комиссии за хранени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3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Комиссия не взимается</w:t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  <w:r>
              <w:rPr>
                <w:rFonts w:ascii="Times New Roman" w:hAnsi="Times New Roman" w:eastAsia="Arial Unicode MS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4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  <w:p>
            <w:pPr>
              <w:jc w:val="center"/>
              <w:spacing w:before="40" w:after="40"/>
              <w:rPr>
                <w:rFonts w:ascii="Times New Roman" w:hAnsi="Times New Roman" w:eastAsia="Arial Unicode MS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val="en-US"/>
              </w:rPr>
              <w:t xml:space="preserve">14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.8.5.</w:t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до 1 года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от 1 года до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3 0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- за период более 3-х лет до даты получения запрос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5 00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Arial Unicode MS"/>
                <w:bCs/>
                <w:color w:val="000000" w:themeColor="text1"/>
                <w:lang w:eastAsia="ru-RU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Ответ на аудиторский запрос по счету депо Депонента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 w:line="240" w:lineRule="auto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lang w:val="en-US"/>
              </w:rPr>
              <w:t xml:space="preserve">0</w:t>
            </w:r>
            <w:r>
              <w:rPr>
                <w:rFonts w:ascii="Times New Roman" w:hAnsi="Times New Roman" w:eastAsia="Times New Roman"/>
                <w:color w:val="000000" w:themeColor="text1"/>
              </w:rPr>
              <w:t xml:space="preserve">00 руб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 w:line="240" w:lineRule="auto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  <w:tr>
        <w:tblPrEx/>
        <w:trPr/>
        <w:tc>
          <w:tcPr>
            <w:tcW w:w="49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</w:rPr>
              <w:t xml:space="preserve">14.8.6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6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2"/>
            <w:tcW w:w="1052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100 руб. за лист.</w:t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  <w:r>
              <w:rPr>
                <w:rFonts w:ascii="Times New Roman" w:hAnsi="Times New Roman" w:eastAsia="Times New Roman"/>
                <w:color w:val="000000" w:themeColor="text1"/>
              </w:rPr>
            </w:r>
          </w:p>
        </w:tc>
        <w:tc>
          <w:tcPr>
            <w:gridSpan w:val="3"/>
            <w:tcW w:w="1839" w:type="pct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rFonts w:ascii="Times New Roman" w:hAnsi="Times New Roman" w:eastAsia="Times New Roman"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iCs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1" w:name="_Toc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5. Операции с монетами из драгоценных металлов</w:t>
      </w:r>
      <w:bookmarkEnd w:id="21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95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82"/>
        <w:gridCol w:w="3292"/>
        <w:gridCol w:w="2039"/>
        <w:gridCol w:w="3399"/>
      </w:tblGrid>
      <w:tr>
        <w:tblPrEx/>
        <w:trPr>
          <w:trHeight w:val="623"/>
        </w:trPr>
        <w:tc>
          <w:tcPr>
            <w:tcW w:w="782" w:type="dxa"/>
            <w:textDirection w:val="lrTb"/>
            <w:noWrap w:val="false"/>
          </w:tcPr>
          <w:p>
            <w:pPr>
              <w:ind w:right="-250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№ п/п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292" w:type="dxa"/>
            <w:textDirection w:val="lrTb"/>
            <w:noWrap w:val="false"/>
          </w:tcPr>
          <w:p>
            <w:pPr>
              <w:ind w:firstLine="709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203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399" w:type="dxa"/>
            <w:textDirection w:val="lrTb"/>
            <w:noWrap w:val="false"/>
          </w:tcPr>
          <w:p>
            <w:pPr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>
          <w:trHeight w:val="8386"/>
        </w:trPr>
        <w:tc>
          <w:tcPr>
            <w:tcBorders>
              <w:bottom w:val="single" w:color="auto" w:sz="4" w:space="0"/>
            </w:tcBorders>
            <w:tcW w:w="78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292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Характеристика и количество монет: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золото, качество чеканки «анциркулейтед», 7,78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300 до 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до 9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000 до 1499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1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серебро, качество чеканки «анциркулейтед», 31,1 г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left="34" w:firstLine="283"/>
              <w:jc w:val="both"/>
              <w:spacing w:line="240" w:lineRule="auto"/>
              <w:tabs>
                <w:tab w:val="center" w:pos="317" w:leader="none"/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 500 и более 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2039" w:type="dxa"/>
            <w:textDirection w:val="lrTb"/>
            <w:noWrap w:val="false"/>
          </w:tcPr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8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ind w:firstLine="34"/>
              <w:jc w:val="center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5 руб./шт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399" w:type="dxa"/>
            <w:textDirection w:val="lrTb"/>
            <w:noWrap w:val="false"/>
          </w:tcPr>
          <w:p>
            <w:pPr>
              <w:ind w:right="601"/>
              <w:jc w:val="both"/>
              <w:spacing w:line="240" w:lineRule="auto"/>
              <w:tabs>
                <w:tab w:val="center" w:pos="1260" w:leader="none"/>
                <w:tab w:val="right" w:pos="9355" w:leader="none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ссия включает НДС»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 w:themeColor="text1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br w:type="page" w:clear="all"/>
      </w:r>
      <w:r>
        <w:rPr>
          <w:rFonts w:ascii="Times New Roman" w:hAnsi="Times New Roman" w:eastAsia="Times New Roman"/>
          <w:color w:val="000000" w:themeColor="text1"/>
        </w:rPr>
      </w:r>
      <w:r>
        <w:rPr>
          <w:rFonts w:ascii="Times New Roman" w:hAnsi="Times New Roman" w:eastAsia="Times New Roman"/>
          <w:color w:val="000000" w:themeColor="text1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2" w:name="_Toc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6. Обезличенный металлический счет</w:t>
      </w:r>
      <w:bookmarkEnd w:id="22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005"/>
        <w:gridCol w:w="3090"/>
        <w:gridCol w:w="2977"/>
      </w:tblGrid>
      <w:tr>
        <w:tblPrEx/>
        <w:trPr/>
        <w:tc>
          <w:tcPr>
            <w:shd w:val="clear" w:color="auto" w:fill="auto"/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№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/п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Наименование услуги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ариф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Примечание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0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shd w:val="clear" w:color="auto" w:fill="auto"/>
            <w:tcW w:w="30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 xml:space="preserve">В российских рублях</w:t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  <w:tc>
          <w:tcPr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  <w:r>
              <w:rPr>
                <w:rFonts w:ascii="Times New Roman" w:hAnsi="Times New Roman"/>
                <w:b/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едение обезличенного металлического счета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т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акрыт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3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Ежемесячное обслуживание обезличенного металлического сч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выписки по обезличенному металлическому счету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4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дубликата выпис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1.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едоставление справки по обезличенному металлическому счету по запросу клиен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30 руб. за лис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</w:t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9072" w:type="dxa"/>
            <w:textDirection w:val="lrTb"/>
            <w:noWrap w:val="false"/>
          </w:tcPr>
          <w:p>
            <w:pPr>
              <w:pStyle w:val="1082"/>
              <w:jc w:val="both"/>
              <w:spacing w:before="40" w:after="40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Операции по обезличенным металлическим счетам</w:t>
            </w:r>
            <w:r>
              <w:rPr>
                <w:rStyle w:val="1068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Прием слитков драгоценных металлов для зачисления на банковский счет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649"/>
        </w:trPr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1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ыдача слитков драгоценных металлов со списанием с банковского счета в драгоценных металлах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Золот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Тариф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6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7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7 0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Сереб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1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стандарт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0,2 % от стоимости драгоценного металла</w:t>
            </w:r>
            <w:r>
              <w:rPr>
                <w:rStyle w:val="1068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footnoteReference w:id="11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auto"/>
            <w:tcW w:w="1135" w:type="dxa"/>
            <w:textDirection w:val="lrTb"/>
            <w:noWrap w:val="false"/>
          </w:tcPr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16.2.2.2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05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 мерных слитках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3090" w:type="dxa"/>
            <w:textDirection w:val="lrTb"/>
            <w:noWrap w:val="false"/>
          </w:tcPr>
          <w:tbl>
            <w:tblPr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18"/>
            </w:tblGrid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ind w:right="-108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Весовая номенклатура (грамм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Цена за слиток (руб.)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1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 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25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1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9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5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1559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10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  <w:tc>
                <w:tcPr>
                  <w:shd w:val="clear" w:color="auto" w:fill="auto"/>
                  <w:tcW w:w="1418" w:type="dxa"/>
                  <w:textDirection w:val="lrTb"/>
                  <w:noWrap w:val="false"/>
                </w:tcPr>
                <w:p>
                  <w:pPr>
                    <w:pStyle w:val="1082"/>
                    <w:jc w:val="center"/>
                    <w:spacing w:before="20"/>
                    <w:tabs>
                      <w:tab w:val="left" w:pos="284" w:leader="none"/>
                      <w:tab w:val="left" w:pos="993" w:leader="none"/>
                    </w:tabs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  <w:t xml:space="preserve"> 500,00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mallCaps w:val="0"/>
                      <w:color w:val="000000" w:themeColor="text1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082"/>
              <w:jc w:val="center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pStyle w:val="1082"/>
              <w:jc w:val="both"/>
              <w:tabs>
                <w:tab w:val="left" w:pos="284" w:leader="none"/>
                <w:tab w:val="left" w:pos="993" w:leader="none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>
        <w:rPr>
          <w:color w:val="000000" w:themeColor="text1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3" w:name="_Toc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7. Обслуживание с использованием Торговой системы</w:t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РСХБ-Дилинг АО «Россельхозбанк», Торговой системы РСХБ-Дилинг 2.0</w:t>
      </w:r>
      <w:bookmarkEnd w:id="23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ind w:left="-425"/>
        <w:jc w:val="center"/>
        <w:keepNext/>
        <w:spacing w:after="4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3"/>
      </w:pP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tbl>
      <w:tblPr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5"/>
        <w:gridCol w:w="3121"/>
        <w:gridCol w:w="1843"/>
        <w:gridCol w:w="4394"/>
      </w:tblGrid>
      <w:tr>
        <w:tblPrEx/>
        <w:trPr/>
        <w:tc>
          <w:tcPr>
            <w:gridSpan w:val="2"/>
            <w:tcW w:w="127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  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 xml:space="preserve"> 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12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Обслуживание с использованием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Торговой системы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br/>
              <w:t xml:space="preserve"> АО «Россельхозбанк»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Регистрация в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одключение дополнительных счетов к Торговой системе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мена логин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vertAlign w:val="superscript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 и/или пароля для доступа к Торговой системе РСХБ-Дилинг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едоставление доступа в Торговую систему РСХБ-Дилинг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О «Россельхозбанк» для новых уполномоченных лиц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2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Блокировка доступа/ возобновление доступа к Торговой системе РСХБ-Дилинг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АО «Россельхозбанк»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Сопровождение криптографической защиты информации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дной HTML-форм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3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Borders>
              <w:top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клиенту после выполнения условий по п. 17.1.3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3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55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с момента возобновления субъекту информационного обмена  сертификата ключа проверки электронной подписи.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3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val="en-US"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роверка подлинности электронной подписи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одном электронном документе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 5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в течение 3-х рабочих дней от даты заключения Удостоверяющего центра АО «Россельхозбанк»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4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сертификата ключа проверки электронной подписи  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122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5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утратой функционального ключевого носителя или его технических повреждений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981" w:leader="none"/>
                <w:tab w:val="left" w:pos="1131" w:leader="none"/>
              </w:tabs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  <w:lang w:eastAsia="ru-RU"/>
              </w:rPr>
              <w:t xml:space="preserve">1 730 руб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включает в себя НДС (дополнительно не взимается)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  <w:lang w:eastAsia="ru-RU"/>
              </w:rPr>
              <w:t xml:space="preserve">17.1.5.1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pacing w:val="-20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1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17.1.5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HTML-формы в связи с компрометацией ключа  электронной подписи на новом функциональном ключевом носителе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gridSpan w:val="2"/>
            <w:tcW w:w="127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1.5.2.1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312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Не взимается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lang w:eastAsia="ru-RU"/>
              </w:rPr>
              <w:t xml:space="preserve">Услуга предоставляется после выполнения условий по п. 17.1.5.2</w:t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служивание с использованием Торговой системы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1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провождение Торговой системы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к Торговой системе РСХБ-Дилинг 2.0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1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гистрация в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2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ключение дополнительных счетов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3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мена логина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color w:val="000000" w:themeColor="text1"/>
              </w:rPr>
              <w:t xml:space="preserve"> и/или пароля для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4.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едоставление доступа в Торговую систему РСХБ-Дилинг 2.0 для новых уполномоченных лиц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.2.2.5. 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4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Блокировка доступа/ возобновление доступа к Торговой системе РСХБ-Дилинг 2.0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 взимается</w:t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  <w:r>
              <w:rPr>
                <w:rFonts w:ascii="Times New Roman" w:hAnsi="Times New Roman"/>
                <w:color w:val="000000" w:themeColor="text1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u w:val="single"/>
        </w:rPr>
      </w:pPr>
      <w:r>
        <w:rPr>
          <w:rFonts w:ascii="Times New Roman" w:hAnsi="Times New Roman" w:eastAsia="Times New Roman"/>
          <w:bCs/>
          <w:iCs/>
          <w:color w:val="000000" w:themeColor="text1"/>
          <w:u w:val="single"/>
          <w:lang w:eastAsia="ru-RU"/>
        </w:rPr>
        <w:t xml:space="preserve">Примечание:</w:t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  <w:r>
        <w:rPr>
          <w:rFonts w:ascii="Times New Roman" w:hAnsi="Times New Roman" w:eastAsia="Times New Roman"/>
          <w:bCs/>
          <w:iCs/>
          <w:color w:val="000000" w:themeColor="text1"/>
          <w:u w:val="single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1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2.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ab/>
        <w:t xml:space="preserve">В случае если на момент оказания услуги клиент не имеет счетов, открыт</w:t>
      </w: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Cs/>
          <w:iCs/>
          <w:color w:val="000000" w:themeColor="text1"/>
          <w:sz w:val="20"/>
          <w:szCs w:val="20"/>
        </w:rPr>
      </w:r>
    </w:p>
    <w:p>
      <w:pPr>
        <w:ind w:left="720"/>
        <w:jc w:val="center"/>
        <w:keepNext/>
        <w:spacing w:after="120" w:line="240" w:lineRule="auto"/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  <w:outlineLvl w:val="1"/>
      </w:pPr>
      <w:r/>
      <w:bookmarkStart w:id="24" w:name="_Toc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  <w:lang w:eastAsia="ru-RU"/>
        </w:rPr>
        <w:t xml:space="preserve">18. Операции с использованием цифрового рубля</w:t>
      </w:r>
      <w:bookmarkEnd w:id="24"/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W w:w="105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959"/>
        <w:gridCol w:w="2301"/>
        <w:gridCol w:w="3532"/>
      </w:tblGrid>
      <w:tr>
        <w:tblPrEx/>
        <w:trPr>
          <w:trHeight w:val="568"/>
        </w:trPr>
        <w:tc>
          <w:tcPr>
            <w:tcW w:w="79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именование услуги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ариф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римечание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521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3"/>
            <w:tcW w:w="9792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486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1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Style w:val="1068"/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footnoteReference w:id="12"/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23"/>
        </w:trPr>
        <w:tc>
          <w:tcPr>
            <w:tcW w:w="798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.2.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959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е взимается*</w:t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3531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color w:val="000000" w:themeColor="text1"/>
                <w:sz w:val="20"/>
                <w:szCs w:val="20"/>
              </w:rPr>
            </w:r>
          </w:p>
        </w:tc>
      </w:tr>
    </w:tbl>
    <w:p>
      <w:pPr>
        <w:jc w:val="center"/>
        <w:spacing w:before="40" w:after="0" w:line="240" w:lineRule="auto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</w:rPr>
      </w:r>
    </w:p>
    <w:p>
      <w:pPr>
        <w:jc w:val="center"/>
        <w:spacing w:before="40" w:after="0" w:line="240" w:lineRule="auto"/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p>
      <w:pPr>
        <w:tabs>
          <w:tab w:val="left" w:pos="3885" w:leader="none"/>
        </w:tabs>
        <w:rPr>
          <w:rFonts w:ascii="Times New Roman" w:hAnsi="Times New Roman" w:eastAsia="Times New Roman"/>
          <w:color w:val="000000" w:themeColor="text1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851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/>
          <w:color w:val="000000" w:themeColor="text1"/>
          <w:sz w:val="20"/>
          <w:szCs w:val="20"/>
        </w:rPr>
      </w:r>
    </w:p>
    <w:tbl>
      <w:tblPr>
        <w:tblStyle w:val="1079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08"/>
        <w:gridCol w:w="918"/>
        <w:gridCol w:w="783"/>
        <w:gridCol w:w="943"/>
        <w:gridCol w:w="758"/>
        <w:gridCol w:w="851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951"/>
      </w:tblGrid>
      <w:tr>
        <w:tblPrEx/>
        <w:trPr>
          <w:trHeight w:val="142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Приложени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к Тарифам комиссионного вознагражден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br/>
              <w:t xml:space="preserve">(приказ АО «Россельхозбанк» от 01.08.2013 № 386-ОД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47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409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</w:tcBorders>
            <w:tcW w:w="103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Наименование профиля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Государственные и коммунальные услуг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Фаст фуд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Супермаркет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ЗС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едицин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Аптеки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бразован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очие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МСС-код, соответствующий профилю деятельности клиента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900, 93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8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4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54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4119, 5047, 5975, 5976, 8011, 8021, 8031, 8041, 8042, 8043, 8049, 8050, 8062,  8071, 80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9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Размер финансового оборота (в месяц на один электронный терминал, 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совершение операции* (% от каждой операции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Комиссия за технологическое взаимодейсвие** (ежемесячно,руб.)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до 1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3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0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3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5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35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 2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00 001- 3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300 001- 500 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500 001- 1000 000 вкл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2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6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7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1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auto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 000 001 и более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8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0,9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5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4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5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1,3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2,09%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51" w:type="dxa"/>
            <w:vAlign w:val="center"/>
            <w:textDirection w:val="lrTb"/>
            <w:noWrap/>
          </w:tcPr>
          <w:p>
            <w:pPr>
              <w:jc w:val="center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  <w:t xml:space="preserve">Порядок применения Тарифа:</w:t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5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1" w:type="dxa"/>
            <w:textDirection w:val="lrTb"/>
            <w:noWrap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с МСС-кодом) и среднего оборота от расчетов по банковским картам в предыдущем календарном месяц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е, приходящегося на один электронный терминал/сервис «SoftPOS решение»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4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** 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  <w:t xml:space="preserve">Комиссия за технологическое взаимодействие - фиксированная величина, оплачиваемая клиентом, за каждый электронный терминал (комиссия за технологическое взаимодействие для сервиса «SoftPOS решение» не взимается).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lang w:eastAsia="ru-RU"/>
              </w:rPr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</w:rPr>
            </w:r>
          </w:p>
        </w:tc>
      </w:tr>
    </w:tbl>
    <w:p>
      <w:pPr>
        <w:jc w:val="both"/>
        <w:spacing w:before="40"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/>
          <w:bCs/>
          <w:iCs/>
          <w:color w:val="000000" w:themeColor="text1"/>
        </w:rPr>
      </w:pPr>
      <w:r>
        <w:rPr>
          <w:rFonts w:ascii="Times New Roman" w:hAnsi="Times New Roman" w:eastAsia="Times New Roman"/>
          <w:bCs/>
          <w:iCs/>
          <w:color w:val="000000" w:themeColor="text1"/>
          <w:lang w:eastAsia="ru-RU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  <w:r>
        <w:rPr>
          <w:rFonts w:ascii="Times New Roman" w:hAnsi="Times New Roman" w:eastAsia="Times New Roman"/>
          <w:bCs/>
          <w:iCs/>
          <w:color w:val="000000" w:themeColor="text1"/>
        </w:rPr>
      </w:r>
    </w:p>
    <w:sectPr>
      <w:footnotePr/>
      <w:endnotePr/>
      <w:type w:val="nextPage"/>
      <w:pgSz w:w="16838" w:h="11906" w:orient="landscape"/>
      <w:pgMar w:top="1134" w:right="1134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ET">
    <w:panose1 w:val="02000603000000000000"/>
  </w:font>
  <w:font w:name="Tahom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069"/>
        <w:jc w:val="both"/>
        <w:rPr>
          <w:sz w:val="22"/>
          <w:szCs w:val="22"/>
        </w:rPr>
      </w:pPr>
      <w:r>
        <w:rPr>
          <w:rStyle w:val="1068"/>
          <w:rFonts w:ascii="Symbol" w:hAnsi="Symbol" w:eastAsia="Symbol" w:cs="Symbol"/>
          <w:sz w:val="22"/>
          <w:szCs w:val="22"/>
        </w:rPr>
        <w:t xml:space="preserve"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ции по обязательной продаже части валютной выручки на внутреннем валютном рынке Российской Федерации осуществляются Банком по правилам пункта 11.1 настоящих Тарифов с учетом требований нормативных документов Банка Росси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3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  <w:rPr>
          <w:lang w:val="ru-RU"/>
        </w:rPr>
      </w:pPr>
      <w:r>
        <w:rPr>
          <w:lang w:val="ru-RU"/>
        </w:rPr>
        <w:t xml:space="preserve">При наличии графика изменения лимита кредитования – комиссия начисляется </w:t>
      </w:r>
      <w:r>
        <w:rPr>
          <w:lang w:val="ru-RU"/>
        </w:rPr>
        <w:t xml:space="preserve">по формуле простых процентов </w:t>
      </w:r>
      <w:r>
        <w:rPr>
          <w:lang w:val="ru-RU"/>
        </w:rPr>
        <w:t xml:space="preserve">на сумму неиспользованного остатка лимита кредитования, действующего согласно </w:t>
      </w:r>
      <w:r>
        <w:rPr>
          <w:lang w:val="ru-RU"/>
        </w:rPr>
        <w:t xml:space="preserve">график</w:t>
      </w:r>
      <w:r>
        <w:rPr>
          <w:lang w:val="ru-RU"/>
        </w:rPr>
        <w:t xml:space="preserve">а</w:t>
      </w:r>
      <w:r>
        <w:rPr>
          <w:lang w:val="ru-RU"/>
        </w:rPr>
        <w:t xml:space="preserve"> изменения лимита кредитования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</w:footnote>
  <w:footnote w:id="4">
    <w:p>
      <w:pPr>
        <w:pStyle w:val="1069"/>
      </w:pPr>
      <w:r>
        <w:rPr>
          <w:rStyle w:val="1068"/>
        </w:rPr>
        <w:footnoteRef/>
      </w:r>
      <w:r>
        <w:t xml:space="preserve">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rPr>
          <w:lang w:val="ru-RU"/>
        </w:rPr>
      </w:pPr>
      <w:r>
        <w:rPr>
          <w:bCs/>
          <w:lang w:val="ru-RU"/>
        </w:rPr>
        <w:t xml:space="preserve">В</w:t>
      </w:r>
      <w:r>
        <w:rPr>
          <w:bCs/>
        </w:rPr>
        <w:t xml:space="preserve"> том числе при установлении коммерческой ставки по кредиту</w:t>
      </w:r>
      <w:r>
        <w:rPr>
          <w:bCs/>
          <w:lang w:val="ru-RU"/>
        </w:rPr>
        <w:t xml:space="preserve"> </w:t>
      </w:r>
      <w:r>
        <w:rPr>
          <w:bCs/>
        </w:rPr>
        <w:t xml:space="preserve">(части кредита)</w:t>
      </w:r>
      <w:r>
        <w:rPr>
          <w:bCs/>
          <w:lang w:val="ru-RU"/>
        </w:rPr>
        <w:t xml:space="preserve"> в рамках льготных программ</w:t>
      </w:r>
      <w:r>
        <w:rPr>
          <w:bCs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1069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</w:footnote>
  <w:footnote w:id="5">
    <w:p>
      <w:pPr>
        <w:pStyle w:val="1069"/>
        <w:jc w:val="both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  <w:jc w:val="both"/>
      </w:pPr>
      <w: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/>
    </w:p>
  </w:footnote>
  <w:footnote w:id="6">
    <w:p>
      <w:pPr>
        <w:pStyle w:val="1069"/>
      </w:pPr>
      <w:r>
        <w:rPr>
          <w:rStyle w:val="1068"/>
        </w:rPr>
        <w:footnoteRef/>
      </w:r>
      <w:r>
        <w:t xml:space="preserve"> </w:t>
      </w:r>
      <w:r>
        <w:t xml:space="preserve">  [номер сноски указывается в соответствии с нумерацией сносок в </w:t>
      </w:r>
      <w:r>
        <w:rPr>
          <w:lang w:val="ru-RU"/>
        </w:rPr>
        <w:t xml:space="preserve">Тарифах</w:t>
      </w:r>
      <w:r>
        <w:t xml:space="preserve">]</w:t>
      </w:r>
      <w:r/>
    </w:p>
    <w:p>
      <w:pPr>
        <w:pStyle w:val="1069"/>
      </w:pPr>
      <w:r>
        <w:t xml:space="preserve">В соответствии с пунктом 1</w:t>
      </w:r>
      <w:r>
        <w:rPr>
          <w:lang w:val="ru-RU"/>
        </w:rPr>
        <w:t xml:space="preserve">0.2</w:t>
      </w:r>
      <w:r>
        <w:t xml:space="preserve"> приказа АО «Россельхозбанк» от 01.08.2013 № 386-ОД.</w:t>
      </w:r>
      <w:r/>
    </w:p>
  </w:footnote>
  <w:footnote w:id="7">
    <w:p>
      <w:pPr>
        <w:pStyle w:val="1069"/>
        <w:jc w:val="both"/>
        <w:rPr>
          <w:sz w:val="22"/>
          <w:szCs w:val="22"/>
        </w:rPr>
      </w:pPr>
      <w:r>
        <w:rPr>
          <w:rStyle w:val="1068"/>
        </w:rPr>
        <w:t xml:space="preserve">**</w:t>
      </w:r>
      <w:r>
        <w:t xml:space="preserve"> </w:t>
      </w:r>
      <w:r>
        <w:rPr>
          <w:sz w:val="22"/>
          <w:szCs w:val="22"/>
        </w:rPr>
        <w:t xml:space="preserve">Порядок расчета и взимания комиссии осуществляется на основании Условий осуществления депозита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8">
    <w:p>
      <w:pPr>
        <w:ind w:right="-17"/>
        <w:jc w:val="both"/>
        <w:spacing w:before="40" w:after="40"/>
        <w:tabs>
          <w:tab w:val="left" w:pos="4464" w:leader="none"/>
          <w:tab w:val="left" w:pos="5760" w:leader="none"/>
        </w:tabs>
        <w:rPr>
          <w:rFonts w:ascii="Times New Roman" w:hAnsi="Times New Roman"/>
          <w:color w:val="ff0000"/>
        </w:rPr>
      </w:pPr>
      <w:r>
        <w:rPr>
          <w:rStyle w:val="1068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</w:rPr>
        <w:t xml:space="preserve">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. Стоимость остатка</w:t>
      </w:r>
      <w:r>
        <w:rPr>
          <w:rFonts w:ascii="Times New Roman" w:hAnsi="Times New Roman"/>
          <w:bCs/>
          <w:color w:val="000000" w:themeColor="text1"/>
        </w:rPr>
        <w:t xml:space="preserve"> по каждому выпуску ценных бумаг за календарный день определяется как произведение остатка в штуках на конец дня на рыночную стоимость (для акций и депо</w:t>
      </w:r>
      <w:r>
        <w:rPr>
          <w:rFonts w:ascii="Times New Roman" w:hAnsi="Times New Roman"/>
          <w:bCs/>
          <w:color w:val="000000" w:themeColor="text1"/>
        </w:rPr>
        <w:t xml:space="preserve">зитарных расписок) или номинальную стоимость (для облигаций и ценных бумаг, не имеющих рыночной стоимости) ценных бумаг этого выпуска. Для выходных и праздничных дней значение остатка ценных бумаг принимается равным значению за предшествующий рабочий день.</w:t>
      </w:r>
      <w:r>
        <w:rPr>
          <w:rFonts w:ascii="Times New Roman" w:hAnsi="Times New Roman"/>
          <w:color w:val="ff0000"/>
        </w:rPr>
      </w:r>
      <w:r>
        <w:rPr>
          <w:rFonts w:ascii="Times New Roman" w:hAnsi="Times New Roman"/>
          <w:color w:val="ff0000"/>
        </w:rPr>
      </w:r>
    </w:p>
  </w:footnote>
  <w:footnote w:id="9">
    <w:p>
      <w:pPr>
        <w:pStyle w:val="1069"/>
        <w:rPr>
          <w:sz w:val="22"/>
          <w:szCs w:val="22"/>
        </w:rPr>
      </w:pPr>
      <w:r>
        <w:rPr>
          <w:rStyle w:val="1068"/>
          <w:sz w:val="22"/>
          <w:szCs w:val="22"/>
        </w:rPr>
        <w:footnoteRef/>
      </w:r>
      <w:r>
        <w:rPr>
          <w:sz w:val="22"/>
          <w:szCs w:val="22"/>
        </w:rPr>
        <w:t xml:space="preserve"> Комиссионное вознаграждение по операциям приема/выдачи слитков драгоценных металлов НДС не облагается. </w:t>
      </w:r>
      <w:r>
        <w:rPr>
          <w:sz w:val="22"/>
          <w:szCs w:val="22"/>
        </w:rPr>
      </w:r>
      <w:r>
        <w:rPr>
          <w:sz w:val="22"/>
          <w:szCs w:val="22"/>
        </w:rPr>
      </w:r>
    </w:p>
  </w:footnote>
  <w:footnote w:id="10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1">
    <w:p>
      <w:pPr>
        <w:pStyle w:val="1069"/>
        <w:jc w:val="both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[</w:t>
      </w:r>
      <w:r>
        <w:rPr>
          <w:sz w:val="18"/>
          <w:szCs w:val="18"/>
          <w:lang w:val="ru-RU"/>
        </w:rPr>
        <w:t xml:space="preserve">Номер сноски указывается в соответствии с нумерацией сносок в Тарифах</w:t>
      </w:r>
      <w:r>
        <w:rPr>
          <w:sz w:val="18"/>
          <w:szCs w:val="18"/>
          <w:lang w:val="ru-RU"/>
        </w:rPr>
        <w:t xml:space="preserve">]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  <w:p>
      <w:pPr>
        <w:pStyle w:val="1069"/>
        <w:jc w:val="both"/>
        <w:rPr>
          <w:lang w:val="ru-RU"/>
        </w:rPr>
      </w:pPr>
      <w:r>
        <w:rPr>
          <w:sz w:val="18"/>
          <w:szCs w:val="18"/>
        </w:rPr>
        <w:t xml:space="preserve">Стоимость драгоценного металла определяется как произведение массы драгоценного металла, выдаваемого с банковского счета в драгоценных металлах и учетной цены драгоценного металла, установленной Банком России на день совершения операции.</w:t>
      </w:r>
      <w:r>
        <w:rPr>
          <w:lang w:val="ru-RU"/>
        </w:rPr>
      </w:r>
      <w:r>
        <w:rPr>
          <w:lang w:val="ru-RU"/>
        </w:rPr>
      </w:r>
    </w:p>
  </w:footnote>
  <w:footnote w:id="12">
    <w:p>
      <w:pPr>
        <w:pStyle w:val="1069"/>
        <w:rPr>
          <w:sz w:val="18"/>
          <w:szCs w:val="18"/>
          <w:lang w:val="ru-RU"/>
        </w:rPr>
      </w:pPr>
      <w:r>
        <w:rPr>
          <w:rStyle w:val="1068"/>
        </w:rPr>
        <w:footnoteRef/>
      </w:r>
      <w:r>
        <w:t xml:space="preserve"> </w:t>
      </w:r>
      <w:r>
        <w:rPr>
          <w:sz w:val="18"/>
          <w:szCs w:val="18"/>
          <w:lang w:val="ru-RU"/>
        </w:rPr>
        <w:t xml:space="preserve">Срок действия – до 31.12.2024 (включительно).</w:t>
      </w:r>
      <w:r>
        <w:rPr>
          <w:sz w:val="18"/>
          <w:szCs w:val="18"/>
          <w:lang w:val="ru-RU"/>
        </w:rPr>
      </w:r>
      <w:r>
        <w:rPr>
          <w:sz w:val="18"/>
          <w:szCs w:val="18"/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1</w:t>
    </w:r>
    <w:r>
      <w:rPr>
        <w:rFonts w:ascii="Times New Roman" w:hAnsi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</w:pPr>
      <w:rPr>
        <w:rFonts w:hint="default"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4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64" w:hanging="255"/>
        <w:tabs>
          <w:tab w:val="num" w:pos="964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8">
    <w:name w:val="Heading 1 Char"/>
    <w:basedOn w:val="1065"/>
    <w:link w:val="1064"/>
    <w:uiPriority w:val="9"/>
    <w:rPr>
      <w:rFonts w:ascii="Arial" w:hAnsi="Arial" w:eastAsia="Arial" w:cs="Arial"/>
      <w:sz w:val="40"/>
      <w:szCs w:val="40"/>
    </w:rPr>
  </w:style>
  <w:style w:type="paragraph" w:styleId="899">
    <w:name w:val="Heading 2"/>
    <w:basedOn w:val="1063"/>
    <w:next w:val="1063"/>
    <w:link w:val="9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00">
    <w:name w:val="Heading 2 Char"/>
    <w:basedOn w:val="1065"/>
    <w:link w:val="899"/>
    <w:uiPriority w:val="9"/>
    <w:rPr>
      <w:rFonts w:ascii="Arial" w:hAnsi="Arial" w:eastAsia="Arial" w:cs="Arial"/>
      <w:sz w:val="34"/>
    </w:rPr>
  </w:style>
  <w:style w:type="paragraph" w:styleId="901">
    <w:name w:val="Heading 3"/>
    <w:basedOn w:val="1063"/>
    <w:next w:val="1063"/>
    <w:link w:val="9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02">
    <w:name w:val="Heading 3 Char"/>
    <w:basedOn w:val="1065"/>
    <w:link w:val="901"/>
    <w:uiPriority w:val="9"/>
    <w:rPr>
      <w:rFonts w:ascii="Arial" w:hAnsi="Arial" w:eastAsia="Arial" w:cs="Arial"/>
      <w:sz w:val="30"/>
      <w:szCs w:val="30"/>
    </w:rPr>
  </w:style>
  <w:style w:type="paragraph" w:styleId="903">
    <w:name w:val="Heading 4"/>
    <w:basedOn w:val="1063"/>
    <w:next w:val="1063"/>
    <w:link w:val="9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04">
    <w:name w:val="Heading 4 Char"/>
    <w:basedOn w:val="1065"/>
    <w:link w:val="903"/>
    <w:uiPriority w:val="9"/>
    <w:rPr>
      <w:rFonts w:ascii="Arial" w:hAnsi="Arial" w:eastAsia="Arial" w:cs="Arial"/>
      <w:b/>
      <w:bCs/>
      <w:sz w:val="26"/>
      <w:szCs w:val="26"/>
    </w:rPr>
  </w:style>
  <w:style w:type="paragraph" w:styleId="905">
    <w:name w:val="Heading 5"/>
    <w:basedOn w:val="1063"/>
    <w:next w:val="1063"/>
    <w:link w:val="9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6">
    <w:name w:val="Heading 5 Char"/>
    <w:basedOn w:val="1065"/>
    <w:link w:val="905"/>
    <w:uiPriority w:val="9"/>
    <w:rPr>
      <w:rFonts w:ascii="Arial" w:hAnsi="Arial" w:eastAsia="Arial" w:cs="Arial"/>
      <w:b/>
      <w:bCs/>
      <w:sz w:val="24"/>
      <w:szCs w:val="24"/>
    </w:rPr>
  </w:style>
  <w:style w:type="paragraph" w:styleId="907">
    <w:name w:val="Heading 6"/>
    <w:basedOn w:val="1063"/>
    <w:next w:val="1063"/>
    <w:link w:val="9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8">
    <w:name w:val="Heading 6 Char"/>
    <w:basedOn w:val="1065"/>
    <w:link w:val="907"/>
    <w:uiPriority w:val="9"/>
    <w:rPr>
      <w:rFonts w:ascii="Arial" w:hAnsi="Arial" w:eastAsia="Arial" w:cs="Arial"/>
      <w:b/>
      <w:bCs/>
      <w:sz w:val="22"/>
      <w:szCs w:val="22"/>
    </w:rPr>
  </w:style>
  <w:style w:type="paragraph" w:styleId="909">
    <w:name w:val="Heading 7"/>
    <w:basedOn w:val="1063"/>
    <w:next w:val="1063"/>
    <w:link w:val="9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0">
    <w:name w:val="Heading 7 Char"/>
    <w:basedOn w:val="1065"/>
    <w:link w:val="9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11">
    <w:name w:val="Heading 8"/>
    <w:basedOn w:val="1063"/>
    <w:next w:val="1063"/>
    <w:link w:val="9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2">
    <w:name w:val="Heading 8 Char"/>
    <w:basedOn w:val="1065"/>
    <w:link w:val="911"/>
    <w:uiPriority w:val="9"/>
    <w:rPr>
      <w:rFonts w:ascii="Arial" w:hAnsi="Arial" w:eastAsia="Arial" w:cs="Arial"/>
      <w:i/>
      <w:iCs/>
      <w:sz w:val="22"/>
      <w:szCs w:val="22"/>
    </w:rPr>
  </w:style>
  <w:style w:type="paragraph" w:styleId="913">
    <w:name w:val="Heading 9"/>
    <w:basedOn w:val="1063"/>
    <w:next w:val="1063"/>
    <w:link w:val="9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4">
    <w:name w:val="Heading 9 Char"/>
    <w:basedOn w:val="1065"/>
    <w:link w:val="913"/>
    <w:uiPriority w:val="9"/>
    <w:rPr>
      <w:rFonts w:ascii="Arial" w:hAnsi="Arial" w:eastAsia="Arial" w:cs="Arial"/>
      <w:i/>
      <w:iCs/>
      <w:sz w:val="21"/>
      <w:szCs w:val="21"/>
    </w:rPr>
  </w:style>
  <w:style w:type="character" w:styleId="915">
    <w:name w:val="Title Char"/>
    <w:basedOn w:val="1065"/>
    <w:link w:val="1086"/>
    <w:uiPriority w:val="10"/>
    <w:rPr>
      <w:sz w:val="48"/>
      <w:szCs w:val="48"/>
    </w:rPr>
  </w:style>
  <w:style w:type="paragraph" w:styleId="916">
    <w:name w:val="Subtitle"/>
    <w:basedOn w:val="1063"/>
    <w:next w:val="1063"/>
    <w:link w:val="917"/>
    <w:uiPriority w:val="11"/>
    <w:qFormat/>
    <w:pPr>
      <w:spacing w:before="200" w:after="200"/>
    </w:pPr>
    <w:rPr>
      <w:sz w:val="24"/>
      <w:szCs w:val="24"/>
    </w:rPr>
  </w:style>
  <w:style w:type="character" w:styleId="917">
    <w:name w:val="Subtitle Char"/>
    <w:basedOn w:val="1065"/>
    <w:link w:val="916"/>
    <w:uiPriority w:val="11"/>
    <w:rPr>
      <w:sz w:val="24"/>
      <w:szCs w:val="24"/>
    </w:rPr>
  </w:style>
  <w:style w:type="paragraph" w:styleId="918">
    <w:name w:val="Quote"/>
    <w:basedOn w:val="1063"/>
    <w:next w:val="1063"/>
    <w:link w:val="919"/>
    <w:uiPriority w:val="29"/>
    <w:qFormat/>
    <w:pPr>
      <w:ind w:left="720" w:right="720"/>
    </w:pPr>
    <w:rPr>
      <w:i/>
    </w:rPr>
  </w:style>
  <w:style w:type="character" w:styleId="919">
    <w:name w:val="Quote Char"/>
    <w:link w:val="918"/>
    <w:uiPriority w:val="29"/>
    <w:rPr>
      <w:i/>
    </w:rPr>
  </w:style>
  <w:style w:type="paragraph" w:styleId="920">
    <w:name w:val="Intense Quote"/>
    <w:basedOn w:val="1063"/>
    <w:next w:val="1063"/>
    <w:link w:val="9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21">
    <w:name w:val="Intense Quote Char"/>
    <w:link w:val="920"/>
    <w:uiPriority w:val="30"/>
    <w:rPr>
      <w:i/>
    </w:rPr>
  </w:style>
  <w:style w:type="character" w:styleId="922">
    <w:name w:val="Header Char"/>
    <w:basedOn w:val="1065"/>
    <w:link w:val="1075"/>
    <w:uiPriority w:val="99"/>
  </w:style>
  <w:style w:type="character" w:styleId="923">
    <w:name w:val="Footer Char"/>
    <w:basedOn w:val="1065"/>
    <w:link w:val="1077"/>
    <w:uiPriority w:val="99"/>
  </w:style>
  <w:style w:type="paragraph" w:styleId="924">
    <w:name w:val="Caption"/>
    <w:basedOn w:val="1063"/>
    <w:next w:val="10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25">
    <w:name w:val="Caption Char"/>
    <w:basedOn w:val="924"/>
    <w:link w:val="1077"/>
    <w:uiPriority w:val="99"/>
  </w:style>
  <w:style w:type="table" w:styleId="926">
    <w:name w:val="Table Grid Light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7">
    <w:name w:val="Plain Table 1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8">
    <w:name w:val="Plain Table 2"/>
    <w:basedOn w:val="10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9">
    <w:name w:val="Plain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0">
    <w:name w:val="Plain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Plain Table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32">
    <w:name w:val="Grid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Grid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Grid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Grid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Grid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Grid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Grid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Grid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Grid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Grid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54">
    <w:name w:val="Grid Table 4 - Accent 1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55">
    <w:name w:val="Grid Table 4 - Accent 2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56">
    <w:name w:val="Grid Table 4 - Accent 3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57">
    <w:name w:val="Grid Table 4 - Accent 4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58">
    <w:name w:val="Grid Table 4 - Accent 5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59">
    <w:name w:val="Grid Table 4 - Accent 6"/>
    <w:basedOn w:val="10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0">
    <w:name w:val="Grid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61">
    <w:name w:val="Grid Table 5 Dark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62">
    <w:name w:val="Grid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63">
    <w:name w:val="Grid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64">
    <w:name w:val="Grid Table 5 Dark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65">
    <w:name w:val="Grid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66">
    <w:name w:val="Grid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67">
    <w:name w:val="Grid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8">
    <w:name w:val="Grid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69">
    <w:name w:val="Grid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0">
    <w:name w:val="Grid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71">
    <w:name w:val="Grid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72">
    <w:name w:val="Grid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3">
    <w:name w:val="Grid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4">
    <w:name w:val="Grid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>
    <w:name w:val="Grid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>
    <w:name w:val="Grid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>
    <w:name w:val="List Table 1 Light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>
    <w:name w:val="List Table 1 Light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>
    <w:name w:val="List Table 1 Light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List Table 1 Light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List Table 1 Light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List Table 1 Light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List Table 1 Light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List Table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89">
    <w:name w:val="List Table 2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0">
    <w:name w:val="List Table 2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91">
    <w:name w:val="List Table 2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92">
    <w:name w:val="List Table 2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93">
    <w:name w:val="List Table 2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94">
    <w:name w:val="List Table 2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95">
    <w:name w:val="List Table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List Table 3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List Table 3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>
    <w:name w:val="List Table 3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>
    <w:name w:val="List Table 3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>
    <w:name w:val="List Table 3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>
    <w:name w:val="List Table 3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>
    <w:name w:val="List Table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>
    <w:name w:val="List Table 4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4">
    <w:name w:val="List Table 4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4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4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4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4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5 Dark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0">
    <w:name w:val="List Table 5 Dark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1">
    <w:name w:val="List Table 5 Dark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2">
    <w:name w:val="List Table 5 Dark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3">
    <w:name w:val="List Table 5 Dark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4">
    <w:name w:val="List Table 5 Dark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5">
    <w:name w:val="List Table 5 Dark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6">
    <w:name w:val="List Table 6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17">
    <w:name w:val="List Table 6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18">
    <w:name w:val="List Table 6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9">
    <w:name w:val="List Table 6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0">
    <w:name w:val="List Table 6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21">
    <w:name w:val="List Table 6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22">
    <w:name w:val="List Table 6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23">
    <w:name w:val="List Table 7 Colorful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24">
    <w:name w:val="List Table 7 Colorful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25">
    <w:name w:val="List Table 7 Colorful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26">
    <w:name w:val="List Table 7 Colorful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27">
    <w:name w:val="List Table 7 Colorful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28">
    <w:name w:val="List Table 7 Colorful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29">
    <w:name w:val="List Table 7 Colorful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0">
    <w:name w:val="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1">
    <w:name w:val="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2">
    <w:name w:val="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33">
    <w:name w:val="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34">
    <w:name w:val="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35">
    <w:name w:val="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36">
    <w:name w:val="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37">
    <w:name w:val="Bordered &amp; Lined - Accent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38">
    <w:name w:val="Bordered &amp; Lined - Accent 1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39">
    <w:name w:val="Bordered &amp; Lined - Accent 2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0">
    <w:name w:val="Bordered &amp; Lined - Accent 3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1">
    <w:name w:val="Bordered &amp; Lined - Accent 4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2">
    <w:name w:val="Bordered &amp; Lined - Accent 5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43">
    <w:name w:val="Bordered &amp; Lined - Accent 6"/>
    <w:basedOn w:val="10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4">
    <w:name w:val="Bordered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45">
    <w:name w:val="Bordered - Accent 1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46">
    <w:name w:val="Bordered - Accent 2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47">
    <w:name w:val="Bordered - Accent 3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48">
    <w:name w:val="Bordered - Accent 4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49">
    <w:name w:val="Bordered - Accent 5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0">
    <w:name w:val="Bordered - Accent 6"/>
    <w:basedOn w:val="10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51">
    <w:name w:val="Footnote Text Char"/>
    <w:link w:val="1069"/>
    <w:uiPriority w:val="99"/>
    <w:rPr>
      <w:sz w:val="18"/>
    </w:rPr>
  </w:style>
  <w:style w:type="paragraph" w:styleId="1052">
    <w:name w:val="endnote text"/>
    <w:basedOn w:val="1063"/>
    <w:link w:val="1053"/>
    <w:uiPriority w:val="99"/>
    <w:semiHidden/>
    <w:unhideWhenUsed/>
    <w:pPr>
      <w:spacing w:after="0" w:line="240" w:lineRule="auto"/>
    </w:pPr>
    <w:rPr>
      <w:sz w:val="20"/>
    </w:rPr>
  </w:style>
  <w:style w:type="character" w:styleId="1053">
    <w:name w:val="Endnote Text Char"/>
    <w:link w:val="1052"/>
    <w:uiPriority w:val="99"/>
    <w:rPr>
      <w:sz w:val="20"/>
    </w:rPr>
  </w:style>
  <w:style w:type="character" w:styleId="1054">
    <w:name w:val="endnote reference"/>
    <w:basedOn w:val="1065"/>
    <w:uiPriority w:val="99"/>
    <w:semiHidden/>
    <w:unhideWhenUsed/>
    <w:rPr>
      <w:vertAlign w:val="superscript"/>
    </w:rPr>
  </w:style>
  <w:style w:type="paragraph" w:styleId="1055">
    <w:name w:val="toc 1"/>
    <w:basedOn w:val="1063"/>
    <w:next w:val="1063"/>
    <w:uiPriority w:val="39"/>
    <w:unhideWhenUsed/>
    <w:pPr>
      <w:ind w:left="0" w:right="0" w:firstLine="0"/>
      <w:spacing w:after="57"/>
    </w:pPr>
  </w:style>
  <w:style w:type="paragraph" w:styleId="1056">
    <w:name w:val="toc 4"/>
    <w:basedOn w:val="1063"/>
    <w:next w:val="1063"/>
    <w:uiPriority w:val="39"/>
    <w:unhideWhenUsed/>
    <w:pPr>
      <w:ind w:left="850" w:right="0" w:firstLine="0"/>
      <w:spacing w:after="57"/>
    </w:pPr>
  </w:style>
  <w:style w:type="paragraph" w:styleId="1057">
    <w:name w:val="toc 5"/>
    <w:basedOn w:val="1063"/>
    <w:next w:val="1063"/>
    <w:uiPriority w:val="39"/>
    <w:unhideWhenUsed/>
    <w:pPr>
      <w:ind w:left="1134" w:right="0" w:firstLine="0"/>
      <w:spacing w:after="57"/>
    </w:pPr>
  </w:style>
  <w:style w:type="paragraph" w:styleId="1058">
    <w:name w:val="toc 6"/>
    <w:basedOn w:val="1063"/>
    <w:next w:val="1063"/>
    <w:uiPriority w:val="39"/>
    <w:unhideWhenUsed/>
    <w:pPr>
      <w:ind w:left="1417" w:right="0" w:firstLine="0"/>
      <w:spacing w:after="57"/>
    </w:pPr>
  </w:style>
  <w:style w:type="paragraph" w:styleId="1059">
    <w:name w:val="toc 7"/>
    <w:basedOn w:val="1063"/>
    <w:next w:val="1063"/>
    <w:uiPriority w:val="39"/>
    <w:unhideWhenUsed/>
    <w:pPr>
      <w:ind w:left="1701" w:right="0" w:firstLine="0"/>
      <w:spacing w:after="57"/>
    </w:pPr>
  </w:style>
  <w:style w:type="paragraph" w:styleId="1060">
    <w:name w:val="toc 8"/>
    <w:basedOn w:val="1063"/>
    <w:next w:val="1063"/>
    <w:uiPriority w:val="39"/>
    <w:unhideWhenUsed/>
    <w:pPr>
      <w:ind w:left="1984" w:right="0" w:firstLine="0"/>
      <w:spacing w:after="57"/>
    </w:pPr>
  </w:style>
  <w:style w:type="paragraph" w:styleId="1061">
    <w:name w:val="toc 9"/>
    <w:basedOn w:val="1063"/>
    <w:next w:val="1063"/>
    <w:uiPriority w:val="39"/>
    <w:unhideWhenUsed/>
    <w:pPr>
      <w:ind w:left="2268" w:right="0" w:firstLine="0"/>
      <w:spacing w:after="57"/>
    </w:pPr>
  </w:style>
  <w:style w:type="paragraph" w:styleId="1062">
    <w:name w:val="table of figures"/>
    <w:basedOn w:val="1063"/>
    <w:next w:val="1063"/>
    <w:uiPriority w:val="99"/>
    <w:unhideWhenUsed/>
    <w:pPr>
      <w:spacing w:after="0" w:afterAutospacing="0"/>
    </w:pPr>
  </w:style>
  <w:style w:type="paragraph" w:styleId="106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64">
    <w:name w:val="Heading 1"/>
    <w:basedOn w:val="1063"/>
    <w:next w:val="1063"/>
    <w:link w:val="108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65" w:default="1">
    <w:name w:val="Default Paragraph Font"/>
    <w:uiPriority w:val="1"/>
    <w:semiHidden/>
    <w:unhideWhenUsed/>
  </w:style>
  <w:style w:type="table" w:styleId="10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67" w:default="1">
    <w:name w:val="No List"/>
    <w:uiPriority w:val="99"/>
    <w:semiHidden/>
    <w:unhideWhenUsed/>
  </w:style>
  <w:style w:type="character" w:styleId="1068">
    <w:name w:val="footnote reference"/>
    <w:qFormat/>
    <w:rPr>
      <w:rFonts w:ascii="Times New Roman" w:hAnsi="Times New Roman" w:cs="Times New Roman"/>
      <w:vertAlign w:val="superscript"/>
    </w:rPr>
  </w:style>
  <w:style w:type="paragraph" w:styleId="1069">
    <w:name w:val="footnote text"/>
    <w:basedOn w:val="1063"/>
    <w:link w:val="1070"/>
    <w:qFormat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70" w:customStyle="1">
    <w:name w:val="Текст сноски Знак"/>
    <w:link w:val="10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1">
    <w:name w:val="List Paragraph"/>
    <w:basedOn w:val="1063"/>
    <w:uiPriority w:val="34"/>
    <w:qFormat/>
    <w:pPr>
      <w:contextualSpacing/>
      <w:ind w:left="720"/>
    </w:pPr>
  </w:style>
  <w:style w:type="paragraph" w:styleId="107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1073">
    <w:name w:val="Balloon Text"/>
    <w:basedOn w:val="1063"/>
    <w:link w:val="107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74" w:customStyle="1">
    <w:name w:val="Текст выноски Знак"/>
    <w:link w:val="1073"/>
    <w:uiPriority w:val="99"/>
    <w:semiHidden/>
    <w:rPr>
      <w:rFonts w:ascii="Tahoma" w:hAnsi="Tahoma" w:cs="Tahoma"/>
      <w:sz w:val="16"/>
      <w:szCs w:val="16"/>
    </w:rPr>
  </w:style>
  <w:style w:type="paragraph" w:styleId="1075">
    <w:name w:val="Header"/>
    <w:basedOn w:val="1063"/>
    <w:link w:val="10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6" w:customStyle="1">
    <w:name w:val="Верхний колонтитул Знак"/>
    <w:basedOn w:val="1065"/>
    <w:link w:val="1075"/>
    <w:uiPriority w:val="99"/>
  </w:style>
  <w:style w:type="paragraph" w:styleId="1077">
    <w:name w:val="Footer"/>
    <w:basedOn w:val="1063"/>
    <w:link w:val="10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8" w:customStyle="1">
    <w:name w:val="Нижний колонтитул Знак"/>
    <w:basedOn w:val="1065"/>
    <w:link w:val="1077"/>
    <w:uiPriority w:val="99"/>
  </w:style>
  <w:style w:type="table" w:styleId="1079">
    <w:name w:val="Table Grid"/>
    <w:basedOn w:val="106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 w:customStyle="1">
    <w:name w:val="Название"/>
    <w:basedOn w:val="1063"/>
    <w:link w:val="1081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1" w:customStyle="1">
    <w:name w:val="Название Знак"/>
    <w:link w:val="1080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1082" w:customStyle="1">
    <w:name w:val="Нормальный"/>
    <w:rPr>
      <w:rFonts w:ascii="TimesET" w:hAnsi="TimesET" w:eastAsia="Times New Roman" w:cs="TimesET"/>
      <w:b/>
      <w:bCs/>
      <w:i/>
      <w:iCs/>
      <w:smallCaps/>
      <w:sz w:val="24"/>
      <w:szCs w:val="24"/>
    </w:rPr>
  </w:style>
  <w:style w:type="character" w:styleId="1083">
    <w:name w:val="Hyperlink"/>
    <w:uiPriority w:val="99"/>
    <w:rPr>
      <w:rFonts w:cs="Times New Roman"/>
      <w:color w:val="0000ff"/>
      <w:u w:val="single"/>
    </w:rPr>
  </w:style>
  <w:style w:type="paragraph" w:styleId="1084" w:customStyle="1">
    <w:name w:val="ConsNormal"/>
    <w:pPr>
      <w:ind w:firstLine="720"/>
      <w:widowControl w:val="off"/>
    </w:pPr>
    <w:rPr>
      <w:rFonts w:ascii="Arial" w:hAnsi="Arial" w:eastAsia="Times New Roman" w:cs="Arial"/>
    </w:rPr>
  </w:style>
  <w:style w:type="paragraph" w:styleId="1085">
    <w:name w:val="toc 2"/>
    <w:basedOn w:val="1063"/>
    <w:next w:val="1063"/>
    <w:uiPriority w:val="39"/>
    <w:unhideWhenUsed/>
    <w:pPr>
      <w:ind w:left="220"/>
      <w:spacing w:after="100"/>
    </w:pPr>
  </w:style>
  <w:style w:type="paragraph" w:styleId="1086">
    <w:name w:val="Title"/>
    <w:basedOn w:val="1063"/>
    <w:link w:val="1087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b/>
      <w:bCs/>
      <w:sz w:val="28"/>
      <w:szCs w:val="28"/>
    </w:rPr>
  </w:style>
  <w:style w:type="character" w:styleId="1087" w:customStyle="1">
    <w:name w:val="Заголовок Знак"/>
    <w:basedOn w:val="1065"/>
    <w:link w:val="1086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88" w:customStyle="1">
    <w:name w:val="Заголовок 1 Знак"/>
    <w:basedOn w:val="1065"/>
    <w:link w:val="1064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1089">
    <w:name w:val="TOC Heading"/>
    <w:basedOn w:val="1064"/>
    <w:next w:val="1063"/>
    <w:uiPriority w:val="39"/>
    <w:semiHidden/>
    <w:unhideWhenUsed/>
    <w:qFormat/>
    <w:pPr>
      <w:spacing w:line="256" w:lineRule="auto"/>
      <w:outlineLvl w:val="9"/>
    </w:pPr>
    <w:rPr>
      <w:lang w:eastAsia="ru-RU"/>
    </w:rPr>
  </w:style>
  <w:style w:type="paragraph" w:styleId="1090">
    <w:name w:val="toc 3"/>
    <w:basedOn w:val="1063"/>
    <w:next w:val="1063"/>
    <w:uiPriority w:val="39"/>
    <w:unhideWhenUsed/>
    <w:pPr>
      <w:ind w:left="284"/>
      <w:spacing w:after="100"/>
      <w:tabs>
        <w:tab w:val="right" w:pos="9911" w:leader="dot"/>
      </w:tabs>
    </w:pPr>
  </w:style>
  <w:style w:type="paragraph" w:styleId="1091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4F0B-36B3-4322-A121-B13FE7E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натольевна</dc:creator>
  <cp:keywords/>
  <dc:description/>
  <cp:revision>9</cp:revision>
  <dcterms:created xsi:type="dcterms:W3CDTF">2024-07-24T14:15:00Z</dcterms:created>
  <dcterms:modified xsi:type="dcterms:W3CDTF">2025-05-27T08:56:31Z</dcterms:modified>
</cp:coreProperties>
</file>